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</w:t>
      </w:r>
      <w:proofErr w:type="gramStart"/>
      <w:r w:rsidRPr="007C13FA">
        <w:rPr>
          <w:rFonts w:ascii="Times New Roman" w:hAnsi="Times New Roman"/>
          <w:sz w:val="24"/>
          <w:szCs w:val="24"/>
        </w:rPr>
        <w:t>аренды  земельного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743087AB" w:rsidR="00FB1CB9" w:rsidRPr="007C13FA" w:rsidRDefault="009E7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17</w:t>
      </w:r>
      <w:r w:rsidR="00647DA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02.</w:t>
      </w:r>
      <w:r w:rsidR="00647DA8">
        <w:rPr>
          <w:rFonts w:ascii="Times New Roman" w:hAnsi="Times New Roman"/>
          <w:color w:val="000000"/>
          <w:sz w:val="24"/>
          <w:szCs w:val="24"/>
        </w:rPr>
        <w:t>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рганизатор проведения аукциона на право заключения договора </w:t>
            </w:r>
            <w:proofErr w:type="gramStart"/>
            <w:r w:rsidRPr="007C13FA">
              <w:rPr>
                <w:rFonts w:ascii="Times New Roman" w:hAnsi="Times New Roman"/>
                <w:sz w:val="24"/>
                <w:szCs w:val="24"/>
              </w:rPr>
              <w:t>аренды  земельного</w:t>
            </w:r>
            <w:proofErr w:type="gramEnd"/>
            <w:r w:rsidRPr="007C13FA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40404240" w:rsidR="00FB1CB9" w:rsidRPr="007C13FA" w:rsidRDefault="009E773E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3E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Анучинского муниципального округа от 18.02.2022г №74-р </w:t>
            </w:r>
            <w:proofErr w:type="gramStart"/>
            <w:r w:rsidRPr="009E773E">
              <w:rPr>
                <w:rFonts w:ascii="Times New Roman" w:hAnsi="Times New Roman"/>
                <w:sz w:val="24"/>
                <w:szCs w:val="24"/>
              </w:rPr>
              <w:t>« О</w:t>
            </w:r>
            <w:proofErr w:type="gramEnd"/>
            <w:r w:rsidRPr="009E773E">
              <w:rPr>
                <w:rFonts w:ascii="Times New Roman" w:hAnsi="Times New Roman"/>
                <w:sz w:val="24"/>
                <w:szCs w:val="24"/>
              </w:rPr>
              <w:t xml:space="preserve"> проведении аукциона на право заключения договора аренды земельного 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679E3664" w:rsidR="00FB1CB9" w:rsidRPr="007C13FA" w:rsidRDefault="009E773E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3E">
              <w:rPr>
                <w:rFonts w:ascii="Times New Roman" w:hAnsi="Times New Roman"/>
                <w:sz w:val="24"/>
                <w:szCs w:val="24"/>
              </w:rPr>
              <w:t>31.03.2022г. в "16 час."00" мин по адресу: Приморский край, Анучинский округ, с.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E09">
              <w:rPr>
                <w:rFonts w:ascii="Times New Roman" w:hAnsi="Times New Roman"/>
                <w:sz w:val="24"/>
                <w:szCs w:val="24"/>
              </w:rPr>
              <w:t>ложивший</w:t>
            </w:r>
            <w:proofErr w:type="spellEnd"/>
            <w:r w:rsidRPr="00DA1E09">
              <w:rPr>
                <w:rFonts w:ascii="Times New Roman" w:hAnsi="Times New Roman"/>
                <w:sz w:val="24"/>
                <w:szCs w:val="24"/>
              </w:rPr>
              <w:t xml:space="preserve">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299358B5" w:rsidR="00FB1CB9" w:rsidRPr="007C13FA" w:rsidRDefault="009E773E" w:rsidP="009E77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3E">
              <w:rPr>
                <w:rFonts w:ascii="Times New Roman" w:hAnsi="Times New Roman"/>
                <w:sz w:val="24"/>
                <w:szCs w:val="24"/>
              </w:rPr>
              <w:t>25:01:000000:1106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2120BEDF" w:rsidR="00FB1CB9" w:rsidRPr="007C13FA" w:rsidRDefault="009E773E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3E">
              <w:rPr>
                <w:rFonts w:ascii="Times New Roman" w:hAnsi="Times New Roman"/>
                <w:sz w:val="24"/>
                <w:szCs w:val="24"/>
              </w:rPr>
              <w:t xml:space="preserve">628 </w:t>
            </w:r>
            <w:proofErr w:type="spellStart"/>
            <w:r w:rsidRPr="009E773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E77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45B9508D" w:rsidR="00FB1CB9" w:rsidRPr="007C13FA" w:rsidRDefault="009E773E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3E">
              <w:rPr>
                <w:rFonts w:ascii="Times New Roman" w:hAnsi="Times New Roman"/>
                <w:sz w:val="24"/>
                <w:szCs w:val="24"/>
              </w:rPr>
              <w:t xml:space="preserve">участка Местоположение установлено относительно ориентира, расположенного за пределами участка. Ориентир жилой дом. Участок находится примерно в 3.3км от ориентира по направлению на юго-восток. Почтовый адрес ориентира: Приморский край, Анучинский район, </w:t>
            </w:r>
            <w:proofErr w:type="spellStart"/>
            <w:r w:rsidRPr="009E773E">
              <w:rPr>
                <w:rFonts w:ascii="Times New Roman" w:hAnsi="Times New Roman"/>
                <w:sz w:val="24"/>
                <w:szCs w:val="24"/>
              </w:rPr>
              <w:t>с.Таежка</w:t>
            </w:r>
            <w:proofErr w:type="spellEnd"/>
            <w:r w:rsidRPr="009E773E">
              <w:rPr>
                <w:rFonts w:ascii="Times New Roman" w:hAnsi="Times New Roman"/>
                <w:sz w:val="24"/>
                <w:szCs w:val="24"/>
              </w:rPr>
              <w:t>, ул. Советская, д.41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D8BC" w14:textId="77777777" w:rsidR="00331797" w:rsidRPr="00331797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276A1F48" w14:textId="77777777" w:rsidR="00331797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5161F6" w14:textId="24713E27" w:rsidR="00331797" w:rsidRPr="00331797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5F54D173" w14:textId="4E280703" w:rsidR="00F018E4" w:rsidRPr="007C13FA" w:rsidRDefault="00331797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79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3463E41E" w:rsidR="00FB1CB9" w:rsidRPr="009E773E" w:rsidRDefault="009E773E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35753E03" w:rsidR="00FB1CB9" w:rsidRPr="007C13FA" w:rsidRDefault="00D264CA" w:rsidP="00B016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A802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BA81325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B016D9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B016D9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275D09E4" w14:textId="5477EE56" w:rsidR="00FB1CB9" w:rsidRPr="007C13FA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6D9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B016D9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237183BE" w:rsidR="00FB1CB9" w:rsidRPr="007C13FA" w:rsidRDefault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99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725AC105" w:rsidR="00FB1CB9" w:rsidRPr="007C13FA" w:rsidRDefault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4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20CF958D" w:rsidR="00FB1CB9" w:rsidRPr="007C13FA" w:rsidRDefault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99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43030F5" w:rsidR="00FB1CB9" w:rsidRPr="007C13FA" w:rsidRDefault="00B016D9" w:rsidP="00B016D9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lastRenderedPageBreak/>
              <w:t>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0E4CEAF5" w:rsidR="00FB1CB9" w:rsidRPr="007C13FA" w:rsidRDefault="000C4D2B" w:rsidP="000C4D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25:01:150001:1998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54A27A71" w:rsidR="00FB1CB9" w:rsidRPr="007C13FA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 xml:space="preserve">4999.93 </w:t>
            </w:r>
            <w:proofErr w:type="spellStart"/>
            <w:r w:rsidRPr="000C4D2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C4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3CEE629A" w:rsidR="00FB1CB9" w:rsidRPr="007C13FA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D2B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93 м от ориентира по направлению на север. Почтовый адрес ориентира: Приморский край, Анучинский район, с. </w:t>
            </w:r>
            <w:proofErr w:type="spellStart"/>
            <w:proofErr w:type="gramStart"/>
            <w:r w:rsidRPr="000C4D2B">
              <w:rPr>
                <w:rFonts w:ascii="Times New Roman" w:hAnsi="Times New Roman"/>
                <w:sz w:val="24"/>
                <w:szCs w:val="24"/>
              </w:rPr>
              <w:t>Анучино,ул</w:t>
            </w:r>
            <w:proofErr w:type="spellEnd"/>
            <w:r w:rsidRPr="000C4D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4D2B">
              <w:rPr>
                <w:rFonts w:ascii="Times New Roman" w:hAnsi="Times New Roman"/>
                <w:sz w:val="24"/>
                <w:szCs w:val="24"/>
              </w:rPr>
              <w:t xml:space="preserve"> Строительная, д.8.</w:t>
            </w:r>
          </w:p>
        </w:tc>
      </w:tr>
      <w:tr w:rsidR="00C31638" w:rsidRPr="007C13FA" w14:paraId="4AEFF5CC" w14:textId="77777777" w:rsidTr="00CE1CE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12EF8" w14:textId="77777777" w:rsidR="000C4D2B" w:rsidRPr="000C4D2B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9D3B13E" w14:textId="77777777" w:rsidR="000C4D2B" w:rsidRPr="000C4D2B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5943667F" w:rsidR="00C31638" w:rsidRPr="007C13FA" w:rsidRDefault="000C4D2B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D2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217146FF" w:rsidR="00C31638" w:rsidRPr="007C13FA" w:rsidRDefault="000C4D2B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24EDE1DD" w:rsidR="00C31638" w:rsidRPr="007C13FA" w:rsidRDefault="00505825" w:rsidP="005058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DE1C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C68A713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505825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505825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12508928" w14:textId="6FE4202C" w:rsidR="00C31638" w:rsidRPr="007C13FA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825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505825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7E5FCA17" w:rsidR="00C31638" w:rsidRPr="007C13FA" w:rsidRDefault="000C4D2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10,71 руб.</w:t>
            </w:r>
          </w:p>
        </w:tc>
      </w:tr>
      <w:tr w:rsidR="00C31638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78FA5217" w:rsidR="00C31638" w:rsidRPr="007C13FA" w:rsidRDefault="000C4D2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32 руб.</w:t>
            </w:r>
          </w:p>
        </w:tc>
      </w:tr>
      <w:tr w:rsidR="00C31638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633AB654" w:rsidR="00C31638" w:rsidRPr="007C13FA" w:rsidRDefault="000C4D2B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14 руб.</w:t>
            </w:r>
          </w:p>
        </w:tc>
      </w:tr>
      <w:tr w:rsidR="00C31638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736A" w14:textId="1CFB0B3A" w:rsidR="00C31638" w:rsidRPr="007C13FA" w:rsidRDefault="00505825" w:rsidP="0050582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15F36DDA" w:rsidR="00C31638" w:rsidRPr="007C13FA" w:rsidRDefault="00CC351C" w:rsidP="00CC35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51C">
              <w:rPr>
                <w:rFonts w:ascii="Times New Roman" w:hAnsi="Times New Roman"/>
                <w:sz w:val="24"/>
                <w:szCs w:val="24"/>
              </w:rPr>
              <w:t>25:01:180001:791</w:t>
            </w:r>
          </w:p>
        </w:tc>
      </w:tr>
      <w:tr w:rsidR="00C31638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3B72D648" w:rsidR="00C31638" w:rsidRPr="007C13FA" w:rsidRDefault="00CC351C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51C">
              <w:rPr>
                <w:rFonts w:ascii="Times New Roman" w:hAnsi="Times New Roman"/>
                <w:sz w:val="24"/>
                <w:szCs w:val="24"/>
              </w:rPr>
              <w:t xml:space="preserve">1500 </w:t>
            </w:r>
            <w:proofErr w:type="spellStart"/>
            <w:r w:rsidRPr="00CC351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C35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638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2F128F19" w:rsidR="00C31638" w:rsidRPr="007C13FA" w:rsidRDefault="00CC351C" w:rsidP="00CC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51C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51C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229 м от ориентира по направлению на юго-восток. Почтовый адрес ориентира: Приморский край, Анучинский район, </w:t>
            </w:r>
            <w:proofErr w:type="spellStart"/>
            <w:r w:rsidRPr="00CC351C">
              <w:rPr>
                <w:rFonts w:ascii="Times New Roman" w:hAnsi="Times New Roman"/>
                <w:sz w:val="24"/>
                <w:szCs w:val="24"/>
              </w:rPr>
              <w:t>с.Таежка</w:t>
            </w:r>
            <w:proofErr w:type="spellEnd"/>
            <w:r w:rsidRPr="00CC351C">
              <w:rPr>
                <w:rFonts w:ascii="Times New Roman" w:hAnsi="Times New Roman"/>
                <w:sz w:val="24"/>
                <w:szCs w:val="24"/>
              </w:rPr>
              <w:t>, ул. Ветеранов, д.4.</w:t>
            </w:r>
          </w:p>
        </w:tc>
      </w:tr>
      <w:tr w:rsidR="00C31638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  <w:p w14:paraId="0C4971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F3FE" w14:textId="77777777" w:rsidR="002C3AAA" w:rsidRPr="002C3AA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AA">
              <w:rPr>
                <w:rFonts w:ascii="Times New Roman" w:hAnsi="Times New Roman"/>
                <w:sz w:val="24"/>
                <w:szCs w:val="24"/>
              </w:rPr>
              <w:lastRenderedPageBreak/>
              <w:t>Для индивидуального жилищного строительства</w:t>
            </w:r>
          </w:p>
          <w:p w14:paraId="5C8BC179" w14:textId="77777777" w:rsidR="002C3AA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F43AEE" w14:textId="1F35585E" w:rsidR="002C3AAA" w:rsidRPr="002C3AA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AA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2A5CF80D" w14:textId="19858645" w:rsidR="00C31638" w:rsidRPr="007C13F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A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2C3AAA" w:rsidRPr="007C13FA" w14:paraId="72A8ED0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F374" w14:textId="77777777" w:rsidR="002C3AAA" w:rsidRPr="007C13FA" w:rsidRDefault="002C3AAA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9A35" w14:textId="44F53FD3" w:rsidR="002C3AAA" w:rsidRPr="007C13FA" w:rsidRDefault="002C3AA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C0C3" w14:textId="28CD4AA8" w:rsidR="002C3AAA" w:rsidRPr="002C3AA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AAA">
              <w:rPr>
                <w:rFonts w:ascii="Times New Roman" w:hAnsi="Times New Roman"/>
                <w:sz w:val="24"/>
                <w:szCs w:val="24"/>
              </w:rPr>
              <w:t xml:space="preserve">Подключение объекта к сетям электроснабжения ДРСК 10 </w:t>
            </w:r>
            <w:proofErr w:type="spellStart"/>
            <w:r w:rsidRPr="002C3AA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C3AAA">
              <w:rPr>
                <w:rFonts w:ascii="Times New Roman" w:hAnsi="Times New Roman"/>
                <w:sz w:val="24"/>
                <w:szCs w:val="24"/>
              </w:rPr>
              <w:t xml:space="preserve"> в районе с. </w:t>
            </w:r>
            <w:proofErr w:type="spellStart"/>
            <w:r w:rsidRPr="002C3AAA">
              <w:rPr>
                <w:rFonts w:ascii="Times New Roman" w:hAnsi="Times New Roman"/>
                <w:sz w:val="24"/>
                <w:szCs w:val="24"/>
              </w:rPr>
              <w:t>Таежка</w:t>
            </w:r>
            <w:proofErr w:type="spellEnd"/>
            <w:r w:rsidRPr="002C3A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AAA">
              <w:rPr>
                <w:rFonts w:ascii="Times New Roman" w:hAnsi="Times New Roman"/>
                <w:sz w:val="24"/>
                <w:szCs w:val="24"/>
              </w:rPr>
              <w:t>Сети водоснабжения- не предусмотрено</w:t>
            </w:r>
          </w:p>
        </w:tc>
      </w:tr>
      <w:tr w:rsidR="00C31638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2D9F2DDD" w:rsidR="00C31638" w:rsidRPr="007C13F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AAA">
              <w:rPr>
                <w:rFonts w:ascii="Times New Roman" w:hAnsi="Times New Roman"/>
                <w:bCs/>
                <w:sz w:val="24"/>
                <w:szCs w:val="24"/>
              </w:rPr>
              <w:t>отсутствует, ограничения прав на земельный участок, предусмотрен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C3AAA">
              <w:rPr>
                <w:rFonts w:ascii="Times New Roman" w:hAnsi="Times New Roman"/>
                <w:bCs/>
                <w:sz w:val="24"/>
                <w:szCs w:val="24"/>
              </w:rPr>
              <w:t>статьями 56, 56.1Земельного кодекса Российской Федерации.</w:t>
            </w:r>
          </w:p>
        </w:tc>
      </w:tr>
      <w:tr w:rsidR="00C31638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59F1E092" w:rsidR="00C31638" w:rsidRPr="007C13FA" w:rsidRDefault="00404DAB" w:rsidP="00404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7D17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2B8CFA5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404DAB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04DAB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687FE499" w14:textId="4E9EEA5D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DAB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404DAB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0B8EFEB6" w:rsidR="00C31638" w:rsidRPr="007C13FA" w:rsidRDefault="0009376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,22 руб.</w:t>
            </w:r>
          </w:p>
        </w:tc>
      </w:tr>
      <w:tr w:rsidR="00C31638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3E3A48A2" w:rsidR="00C31638" w:rsidRPr="007C13FA" w:rsidRDefault="0009376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2 руб.</w:t>
            </w:r>
          </w:p>
        </w:tc>
      </w:tr>
      <w:tr w:rsidR="00C31638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B076320" w:rsidR="00C31638" w:rsidRPr="007C13FA" w:rsidRDefault="0009376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84 руб.</w:t>
            </w:r>
          </w:p>
        </w:tc>
      </w:tr>
      <w:tr w:rsidR="00C31638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5AD8" w14:textId="64B08195" w:rsidR="00C31638" w:rsidRPr="007C13FA" w:rsidRDefault="00404DAB" w:rsidP="00404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Анучинского муниципального </w:t>
            </w:r>
            <w:proofErr w:type="gramStart"/>
            <w:r w:rsidRPr="00404DAB">
              <w:rPr>
                <w:rFonts w:ascii="Times New Roman" w:hAnsi="Times New Roman"/>
                <w:sz w:val="24"/>
                <w:szCs w:val="24"/>
              </w:rPr>
              <w:t>округа)Счет</w:t>
            </w:r>
            <w:proofErr w:type="gramEnd"/>
            <w:r w:rsidRPr="00404DAB">
              <w:rPr>
                <w:rFonts w:ascii="Times New Roman" w:hAnsi="Times New Roman"/>
                <w:sz w:val="24"/>
                <w:szCs w:val="24"/>
              </w:rPr>
              <w:t xml:space="preserve">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68EC4DE0" w:rsidR="00C31638" w:rsidRPr="00812F99" w:rsidRDefault="00C31638" w:rsidP="00812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5E4E476B" w:rsidR="00C31638" w:rsidRPr="007C13FA" w:rsidRDefault="00104DC3" w:rsidP="00104DC3">
            <w:pPr>
              <w:pStyle w:val="ab"/>
              <w:spacing w:after="0" w:line="360" w:lineRule="auto"/>
              <w:jc w:val="both"/>
            </w:pPr>
            <w:r w:rsidRPr="00104DC3">
              <w:rPr>
                <w:lang w:val="ru-RU"/>
              </w:rPr>
              <w:t>25:01:150001:6283</w:t>
            </w:r>
          </w:p>
        </w:tc>
      </w:tr>
      <w:tr w:rsidR="00C31638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008CFA90" w:rsidR="00C31638" w:rsidRPr="007C13FA" w:rsidRDefault="00104DC3" w:rsidP="0010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DC3">
              <w:rPr>
                <w:rFonts w:ascii="Times New Roman" w:hAnsi="Times New Roman"/>
                <w:sz w:val="24"/>
                <w:szCs w:val="24"/>
              </w:rPr>
              <w:t xml:space="preserve">1184 </w:t>
            </w:r>
            <w:proofErr w:type="spellStart"/>
            <w:r w:rsidRPr="00104DC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0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638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6B22FA72" w:rsidR="00C31638" w:rsidRPr="00A94835" w:rsidRDefault="00104DC3" w:rsidP="00104DC3">
            <w:pPr>
              <w:pStyle w:val="ab"/>
              <w:spacing w:after="0"/>
              <w:jc w:val="both"/>
              <w:rPr>
                <w:lang w:val="ru-RU"/>
              </w:rPr>
            </w:pPr>
            <w:r w:rsidRPr="00104DC3">
              <w:t>Местоположение установлено относительно ориентира, расположенного за пределами</w:t>
            </w:r>
            <w:r>
              <w:rPr>
                <w:lang w:val="ru-RU"/>
              </w:rPr>
              <w:t xml:space="preserve"> </w:t>
            </w:r>
            <w:r w:rsidRPr="00104DC3">
              <w:t>участка. Ориентир жилой дом. Участок находится примерно в 10 м от ориентира по направлению на запад, расположенного за пределами участка. Почтовый адрес ориентира: Приморский край, Анучинский район, с. Анучино, ул. Новая, д.4, кв2.</w:t>
            </w:r>
          </w:p>
        </w:tc>
      </w:tr>
      <w:tr w:rsidR="00C31638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BB9C" w14:textId="77777777" w:rsidR="000F1B5A" w:rsidRPr="000F1B5A" w:rsidRDefault="000F1B5A" w:rsidP="000F1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5A">
              <w:rPr>
                <w:rFonts w:ascii="Times New Roman" w:hAnsi="Times New Roman"/>
                <w:sz w:val="24"/>
                <w:szCs w:val="24"/>
              </w:rPr>
              <w:t xml:space="preserve">Для ведения личного подсобного хозяйства </w:t>
            </w:r>
            <w:proofErr w:type="gramStart"/>
            <w:r w:rsidRPr="000F1B5A">
              <w:rPr>
                <w:rFonts w:ascii="Times New Roman" w:hAnsi="Times New Roman"/>
                <w:sz w:val="24"/>
                <w:szCs w:val="24"/>
              </w:rPr>
              <w:t>( приусадебный</w:t>
            </w:r>
            <w:proofErr w:type="gramEnd"/>
            <w:r w:rsidRPr="000F1B5A">
              <w:rPr>
                <w:rFonts w:ascii="Times New Roman" w:hAnsi="Times New Roman"/>
                <w:sz w:val="24"/>
                <w:szCs w:val="24"/>
              </w:rPr>
              <w:t xml:space="preserve"> земельный участок)</w:t>
            </w:r>
          </w:p>
          <w:p w14:paraId="18631E0D" w14:textId="77777777" w:rsidR="000F1B5A" w:rsidRPr="000F1B5A" w:rsidRDefault="000F1B5A" w:rsidP="000F1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5A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5403A8EB" w:rsidR="00C31638" w:rsidRPr="007C13FA" w:rsidRDefault="000F1B5A" w:rsidP="000F1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5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2B7410BF" w:rsidR="00C31638" w:rsidRPr="007C13FA" w:rsidRDefault="00BA7B3A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B3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63C3D443" w:rsidR="00C31638" w:rsidRPr="007C13FA" w:rsidRDefault="00FF2986" w:rsidP="00FF29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10E36155" w:rsidR="00C31638" w:rsidRPr="007C13FA" w:rsidRDefault="00FF2986" w:rsidP="00FF2986">
            <w:pPr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FF2986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FF2986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C31638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6A67538A" w:rsidR="00C31638" w:rsidRPr="007C13FA" w:rsidRDefault="000F1B5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,60 руб.</w:t>
            </w:r>
          </w:p>
        </w:tc>
      </w:tr>
      <w:tr w:rsidR="00C31638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2F150E01" w:rsidR="00C31638" w:rsidRPr="007C13FA" w:rsidRDefault="000F1B5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6 руб.</w:t>
            </w:r>
          </w:p>
        </w:tc>
      </w:tr>
      <w:tr w:rsidR="00C31638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28D93326" w:rsidR="00C31638" w:rsidRPr="007C13FA" w:rsidRDefault="000F1B5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17 руб.</w:t>
            </w:r>
          </w:p>
        </w:tc>
      </w:tr>
      <w:tr w:rsidR="00C31638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5EA" w14:textId="7F16EAE1" w:rsidR="00C31638" w:rsidRPr="007C13FA" w:rsidRDefault="00FF2986" w:rsidP="00FF298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43965DC7" w:rsidR="00C31638" w:rsidRPr="007C13FA" w:rsidRDefault="002A3506" w:rsidP="002A3506">
            <w:pPr>
              <w:pStyle w:val="ab"/>
              <w:spacing w:after="0" w:line="360" w:lineRule="auto"/>
              <w:jc w:val="both"/>
            </w:pPr>
            <w:r w:rsidRPr="002A3506">
              <w:rPr>
                <w:lang w:val="ru-RU"/>
              </w:rPr>
              <w:t>25:01:000000:1108</w:t>
            </w:r>
          </w:p>
        </w:tc>
      </w:tr>
      <w:tr w:rsidR="00C31638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05204D18" w:rsidR="00C31638" w:rsidRPr="007C13FA" w:rsidRDefault="002A3506" w:rsidP="002A3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506">
              <w:rPr>
                <w:rFonts w:ascii="Times New Roman" w:hAnsi="Times New Roman"/>
                <w:sz w:val="24"/>
                <w:szCs w:val="24"/>
              </w:rPr>
              <w:t xml:space="preserve">258487 </w:t>
            </w:r>
            <w:proofErr w:type="spellStart"/>
            <w:r w:rsidRPr="002A35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A35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638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04689D49" w:rsidR="00C31638" w:rsidRPr="00907950" w:rsidRDefault="002A3506" w:rsidP="002A3506">
            <w:pPr>
              <w:pStyle w:val="ab"/>
              <w:spacing w:after="0"/>
              <w:jc w:val="both"/>
              <w:rPr>
                <w:lang w:val="ru-RU"/>
              </w:rPr>
            </w:pPr>
            <w:r w:rsidRPr="002A3506">
              <w:t>Местоположение установлено относительно ориентира, расположенного за пределами</w:t>
            </w:r>
            <w:r>
              <w:rPr>
                <w:lang w:val="ru-RU"/>
              </w:rPr>
              <w:t xml:space="preserve"> </w:t>
            </w:r>
            <w:r w:rsidRPr="002A3506">
              <w:t xml:space="preserve">участка. Ориентир жилой дом. Участок находится примерно в 3,3км от ориентира по направлению на северо-восток. Почтовый адрес ориентира: Приморский край, Анучинский район, </w:t>
            </w:r>
            <w:proofErr w:type="spellStart"/>
            <w:r w:rsidRPr="002A3506">
              <w:t>с.Гродеково</w:t>
            </w:r>
            <w:proofErr w:type="spellEnd"/>
            <w:r w:rsidRPr="002A3506">
              <w:t>, ул. Партизанская, д. 32.</w:t>
            </w:r>
          </w:p>
        </w:tc>
      </w:tr>
      <w:tr w:rsidR="00C31638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77505F1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ACA40" w14:textId="77777777" w:rsidR="002A3506" w:rsidRPr="002A3506" w:rsidRDefault="002A3506" w:rsidP="002A3506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2A3506">
              <w:rPr>
                <w:lang w:val="ru-RU"/>
              </w:rPr>
              <w:t>Растениеводство</w:t>
            </w:r>
          </w:p>
          <w:p w14:paraId="438DE765" w14:textId="77777777" w:rsidR="002A3506" w:rsidRPr="002A3506" w:rsidRDefault="002A3506" w:rsidP="002A3506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2A3506">
              <w:rPr>
                <w:lang w:val="ru-RU"/>
              </w:rPr>
              <w:t>Земли-сельскохозяйственного назначения</w:t>
            </w:r>
          </w:p>
          <w:p w14:paraId="61B2EC24" w14:textId="4EFB05A2" w:rsidR="00C31638" w:rsidRPr="007C13FA" w:rsidRDefault="002A3506" w:rsidP="002A3506">
            <w:pPr>
              <w:pStyle w:val="ab"/>
              <w:spacing w:after="0" w:line="360" w:lineRule="auto"/>
              <w:jc w:val="both"/>
            </w:pPr>
            <w:r w:rsidRPr="002A3506">
              <w:rPr>
                <w:lang w:val="ru-RU"/>
              </w:rPr>
              <w:t>20 лет</w:t>
            </w:r>
          </w:p>
        </w:tc>
      </w:tr>
      <w:tr w:rsidR="00C31638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2E49FCDB" w:rsidR="00C31638" w:rsidRPr="007C13FA" w:rsidRDefault="00C31638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37705E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4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B473" w14:textId="060A350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8635" w14:textId="32DE2CB3" w:rsidR="00C31638" w:rsidRPr="007C13FA" w:rsidRDefault="002A3506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3506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5578858A" w:rsidR="00C31638" w:rsidRPr="007C13FA" w:rsidRDefault="00907950" w:rsidP="00C316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C58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1C94F3F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907950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907950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4F53EC06" w14:textId="3577B2DD" w:rsidR="00C31638" w:rsidRPr="007C13FA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950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907950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49466B1F" w:rsidR="00C31638" w:rsidRPr="007C13FA" w:rsidRDefault="002A350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98 руб.</w:t>
            </w:r>
          </w:p>
        </w:tc>
      </w:tr>
      <w:tr w:rsidR="00C31638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7C370C28" w:rsidR="00C31638" w:rsidRPr="007C13FA" w:rsidRDefault="002A350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8 руб.</w:t>
            </w:r>
          </w:p>
        </w:tc>
      </w:tr>
      <w:tr w:rsidR="00C31638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6ABAB0AD" w:rsidR="00C31638" w:rsidRPr="007C13FA" w:rsidRDefault="002A350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59 руб.</w:t>
            </w:r>
          </w:p>
        </w:tc>
      </w:tr>
      <w:tr w:rsidR="00C31638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44D8C263" w:rsidR="00C31638" w:rsidRPr="007C13FA" w:rsidRDefault="00907950" w:rsidP="0090795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907950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инского</w:t>
            </w:r>
            <w:proofErr w:type="spellEnd"/>
            <w:r w:rsidRPr="00907950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07950">
              <w:rPr>
                <w:rFonts w:ascii="Times New Roman" w:hAnsi="Times New Roman"/>
                <w:sz w:val="24"/>
                <w:szCs w:val="24"/>
              </w:rPr>
              <w:t>округа)Счет</w:t>
            </w:r>
            <w:proofErr w:type="gramEnd"/>
            <w:r w:rsidRPr="00907950">
              <w:rPr>
                <w:rFonts w:ascii="Times New Roman" w:hAnsi="Times New Roman"/>
                <w:sz w:val="24"/>
                <w:szCs w:val="24"/>
              </w:rPr>
              <w:t xml:space="preserve">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 xml:space="preserve">БИК 010507002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lastRenderedPageBreak/>
              <w:t>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39BD2BF7" w:rsidR="00C31638" w:rsidRPr="007C13FA" w:rsidRDefault="00547A59" w:rsidP="00547A59">
            <w:pPr>
              <w:pStyle w:val="ab"/>
              <w:spacing w:after="0" w:line="360" w:lineRule="auto"/>
              <w:jc w:val="both"/>
            </w:pPr>
            <w:r w:rsidRPr="00547A59">
              <w:rPr>
                <w:lang w:val="ru-RU"/>
              </w:rPr>
              <w:t>25:01:020501:1163</w:t>
            </w:r>
          </w:p>
        </w:tc>
      </w:tr>
      <w:tr w:rsidR="00C31638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684DD61F" w:rsidR="00C31638" w:rsidRPr="007C13FA" w:rsidRDefault="00547A59" w:rsidP="00547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59">
              <w:rPr>
                <w:rFonts w:ascii="Times New Roman" w:hAnsi="Times New Roman"/>
                <w:sz w:val="24"/>
                <w:szCs w:val="24"/>
              </w:rPr>
              <w:t xml:space="preserve">1826852 </w:t>
            </w:r>
            <w:proofErr w:type="spellStart"/>
            <w:r w:rsidRPr="00547A5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7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638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B9B6" w14:textId="3065E135" w:rsidR="00C31638" w:rsidRPr="007C13FA" w:rsidRDefault="00547A59" w:rsidP="00547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A5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A59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385 м от ориентира по направлению на юго-запад. Почтовый адрес ориентира: Приморский край, Анучинский </w:t>
            </w:r>
            <w:proofErr w:type="spellStart"/>
            <w:proofErr w:type="gramStart"/>
            <w:r w:rsidRPr="00547A59">
              <w:rPr>
                <w:rFonts w:ascii="Times New Roman" w:hAnsi="Times New Roman"/>
                <w:sz w:val="24"/>
                <w:szCs w:val="24"/>
              </w:rPr>
              <w:t>район,с</w:t>
            </w:r>
            <w:proofErr w:type="spellEnd"/>
            <w:r w:rsidRPr="00547A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7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7A59">
              <w:rPr>
                <w:rFonts w:ascii="Times New Roman" w:hAnsi="Times New Roman"/>
                <w:sz w:val="24"/>
                <w:szCs w:val="24"/>
              </w:rPr>
              <w:t>Таежка</w:t>
            </w:r>
            <w:proofErr w:type="spellEnd"/>
            <w:r w:rsidRPr="00547A59">
              <w:rPr>
                <w:rFonts w:ascii="Times New Roman" w:hAnsi="Times New Roman"/>
                <w:sz w:val="24"/>
                <w:szCs w:val="24"/>
              </w:rPr>
              <w:t>, ул. Ветеранов, д.16.</w:t>
            </w:r>
          </w:p>
        </w:tc>
      </w:tr>
      <w:tr w:rsidR="00C31638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2F2E" w14:textId="77777777" w:rsidR="006B6657" w:rsidRPr="006B6657" w:rsidRDefault="006B6657" w:rsidP="006B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57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62E91640" w14:textId="77777777" w:rsidR="006B6657" w:rsidRDefault="006B6657" w:rsidP="006B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55FEF6" w14:textId="7F14FADE" w:rsidR="006B6657" w:rsidRPr="006B6657" w:rsidRDefault="006B6657" w:rsidP="006B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57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222D198" w14:textId="77777777" w:rsidR="006B6657" w:rsidRPr="006B6657" w:rsidRDefault="006B6657" w:rsidP="006B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5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  <w:p w14:paraId="3CCFB732" w14:textId="77777777" w:rsidR="006B6657" w:rsidRPr="006B6657" w:rsidRDefault="006B6657" w:rsidP="006B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57">
              <w:rPr>
                <w:rFonts w:ascii="Times New Roman" w:hAnsi="Times New Roman"/>
                <w:sz w:val="24"/>
                <w:szCs w:val="24"/>
              </w:rPr>
              <w:t xml:space="preserve">Особые </w:t>
            </w:r>
            <w:proofErr w:type="gramStart"/>
            <w:r w:rsidRPr="006B6657">
              <w:rPr>
                <w:rFonts w:ascii="Times New Roman" w:hAnsi="Times New Roman"/>
                <w:sz w:val="24"/>
                <w:szCs w:val="24"/>
              </w:rPr>
              <w:t>отметки</w:t>
            </w:r>
            <w:proofErr w:type="gramEnd"/>
            <w:r w:rsidRPr="006B6657">
              <w:rPr>
                <w:rFonts w:ascii="Times New Roman" w:hAnsi="Times New Roman"/>
                <w:sz w:val="24"/>
                <w:szCs w:val="24"/>
              </w:rPr>
              <w:t xml:space="preserve"> Под малое и среднее предпринимательство, соглашение с министерством сельского хо-</w:t>
            </w:r>
          </w:p>
          <w:p w14:paraId="6AC1C573" w14:textId="23077BFB" w:rsidR="00C31638" w:rsidRPr="007C13FA" w:rsidRDefault="006B6657" w:rsidP="006B6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657">
              <w:rPr>
                <w:rFonts w:ascii="Times New Roman" w:hAnsi="Times New Roman"/>
                <w:sz w:val="24"/>
                <w:szCs w:val="24"/>
              </w:rPr>
              <w:t>зяйства</w:t>
            </w:r>
            <w:proofErr w:type="spellEnd"/>
          </w:p>
        </w:tc>
      </w:tr>
      <w:tr w:rsidR="00C31638" w:rsidRPr="007C13FA" w14:paraId="1809A4E5" w14:textId="77777777" w:rsidTr="003D2EF7">
        <w:trPr>
          <w:trHeight w:val="6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7B23E6B" w14:textId="4FCC4F6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34300E82" w:rsidR="00C31638" w:rsidRPr="007C13FA" w:rsidRDefault="00C31638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3DAABE34" w:rsidR="00C31638" w:rsidRPr="007C13FA" w:rsidRDefault="002C2F6F" w:rsidP="002C2F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BA4D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5E590F83" w14:textId="77777777" w:rsidR="002C2F6F" w:rsidRPr="002C2F6F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2C2F6F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2C2F6F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57E4F8CC" w14:textId="4B449859" w:rsidR="00C31638" w:rsidRPr="007C13FA" w:rsidRDefault="002C2F6F" w:rsidP="002C2F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F6F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2C2F6F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29065B66" w:rsidR="00C31638" w:rsidRPr="007C13FA" w:rsidRDefault="007D4A4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54,28 руб.</w:t>
            </w:r>
          </w:p>
        </w:tc>
      </w:tr>
      <w:tr w:rsidR="00C31638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6D10DB90" w:rsidR="00C31638" w:rsidRPr="007C13FA" w:rsidRDefault="007D4A4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62 руб.</w:t>
            </w:r>
          </w:p>
        </w:tc>
      </w:tr>
      <w:tr w:rsidR="00C31638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1F50B31A" w:rsidR="00C31638" w:rsidRPr="007C13FA" w:rsidRDefault="007D4A4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0,85 руб.</w:t>
            </w:r>
          </w:p>
        </w:tc>
      </w:tr>
      <w:tr w:rsidR="00C31638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53A" w14:textId="457370EA" w:rsidR="00C31638" w:rsidRPr="007C13FA" w:rsidRDefault="002C2F6F" w:rsidP="002C2F6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C2F6F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F6F">
              <w:rPr>
                <w:rFonts w:ascii="Times New Roman" w:hAnsi="Times New Roman"/>
                <w:sz w:val="24"/>
                <w:szCs w:val="24"/>
              </w:rPr>
              <w:t>920 111 05012 14 0000 120- внесение задатка по Лоту</w:t>
            </w:r>
          </w:p>
        </w:tc>
      </w:tr>
      <w:tr w:rsidR="00C31638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2B5D60CA" w:rsidR="00C31638" w:rsidRPr="007C13FA" w:rsidRDefault="00905302" w:rsidP="00905302">
            <w:pPr>
              <w:pStyle w:val="ab"/>
              <w:spacing w:after="0" w:line="360" w:lineRule="auto"/>
              <w:jc w:val="both"/>
            </w:pPr>
            <w:r w:rsidRPr="00905302">
              <w:rPr>
                <w:lang w:val="ru-RU"/>
              </w:rPr>
              <w:t>25:01:010201:707</w:t>
            </w:r>
          </w:p>
        </w:tc>
      </w:tr>
      <w:tr w:rsidR="00C31638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64D95A34" w:rsidR="00C31638" w:rsidRPr="007C13FA" w:rsidRDefault="00905302" w:rsidP="00950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302">
              <w:rPr>
                <w:rFonts w:ascii="Times New Roman" w:hAnsi="Times New Roman"/>
                <w:sz w:val="24"/>
                <w:szCs w:val="24"/>
              </w:rPr>
              <w:t xml:space="preserve">1285910 </w:t>
            </w:r>
            <w:proofErr w:type="spellStart"/>
            <w:r w:rsidRPr="0090530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053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638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B1D" w14:textId="07F796FB" w:rsidR="00C31638" w:rsidRPr="00831EDF" w:rsidRDefault="00905302" w:rsidP="00905302">
            <w:pPr>
              <w:pStyle w:val="ab"/>
              <w:spacing w:after="0"/>
              <w:jc w:val="both"/>
            </w:pPr>
            <w:r w:rsidRPr="00905302">
              <w:rPr>
                <w:lang w:val="ru-RU"/>
              </w:rPr>
              <w:t>Местоположение установлено относительно ориентира, расположенного за</w:t>
            </w:r>
            <w:r>
              <w:rPr>
                <w:lang w:val="ru-RU"/>
              </w:rPr>
              <w:t xml:space="preserve"> </w:t>
            </w:r>
            <w:r w:rsidRPr="00905302">
              <w:rPr>
                <w:lang w:val="ru-RU"/>
              </w:rPr>
              <w:t>пределами участка. Ориентир жилой дом. Участок находится примерно в 1200 м от ориентира по направлению на северо-восток. Почтовый адрес ориентира: Приморский край, Анучинский район, с. Гражданка, ул. Комарова, д.12.</w:t>
            </w:r>
          </w:p>
        </w:tc>
      </w:tr>
      <w:tr w:rsidR="00C31638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</w:t>
            </w:r>
          </w:p>
          <w:p w14:paraId="0C98D1D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1215" w14:textId="77777777" w:rsidR="00905302" w:rsidRPr="00905302" w:rsidRDefault="00905302" w:rsidP="00905302">
            <w:pPr>
              <w:pStyle w:val="ab"/>
              <w:spacing w:after="0"/>
              <w:rPr>
                <w:bCs/>
              </w:rPr>
            </w:pPr>
            <w:r w:rsidRPr="00905302">
              <w:rPr>
                <w:bCs/>
              </w:rPr>
              <w:lastRenderedPageBreak/>
              <w:t>Животноводство</w:t>
            </w:r>
          </w:p>
          <w:p w14:paraId="6CC117E5" w14:textId="77777777" w:rsidR="00905302" w:rsidRDefault="00905302" w:rsidP="00905302">
            <w:pPr>
              <w:pStyle w:val="ab"/>
              <w:spacing w:after="0"/>
              <w:rPr>
                <w:bCs/>
              </w:rPr>
            </w:pPr>
          </w:p>
          <w:p w14:paraId="6167826C" w14:textId="2F18FD7B" w:rsidR="00905302" w:rsidRPr="00905302" w:rsidRDefault="00905302" w:rsidP="00905302">
            <w:pPr>
              <w:pStyle w:val="ab"/>
              <w:spacing w:after="0"/>
              <w:rPr>
                <w:bCs/>
              </w:rPr>
            </w:pPr>
            <w:r w:rsidRPr="00905302">
              <w:rPr>
                <w:bCs/>
              </w:rPr>
              <w:t>Земли-населенных пунктов</w:t>
            </w:r>
          </w:p>
          <w:p w14:paraId="57AAE877" w14:textId="46BE9F95" w:rsidR="00C31638" w:rsidRPr="007C13FA" w:rsidRDefault="00905302" w:rsidP="00905302">
            <w:pPr>
              <w:pStyle w:val="ab"/>
              <w:spacing w:after="0"/>
              <w:rPr>
                <w:bCs/>
                <w:lang w:val="ru-RU"/>
              </w:rPr>
            </w:pPr>
            <w:r w:rsidRPr="00905302">
              <w:rPr>
                <w:bCs/>
              </w:rPr>
              <w:t>10 лет</w:t>
            </w:r>
          </w:p>
        </w:tc>
      </w:tr>
      <w:tr w:rsidR="00C31638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4E2B" w14:textId="4B2116C7" w:rsidR="00C31638" w:rsidRPr="007C13FA" w:rsidRDefault="00905302" w:rsidP="000101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2E79D8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4F1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0929" w14:textId="6FF819C0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41A4" w14:textId="2B290ADF" w:rsidR="00C31638" w:rsidRPr="0053611E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1638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60AD6BF0" w:rsidR="00C31638" w:rsidRPr="007C13FA" w:rsidRDefault="006E3E56" w:rsidP="006E3E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E5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EDFC" w14:textId="77777777" w:rsidR="00AD5598" w:rsidRPr="00AD5598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793CDD7" w14:textId="77777777" w:rsidR="00AD5598" w:rsidRPr="00AD5598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AD5598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AD5598">
              <w:rPr>
                <w:rFonts w:ascii="Times New Roman" w:hAnsi="Times New Roman"/>
                <w:sz w:val="24"/>
                <w:szCs w:val="24"/>
              </w:rPr>
              <w:t>с 12- 00 час. до 13-00 час.) За-</w:t>
            </w:r>
          </w:p>
          <w:p w14:paraId="0C735E4D" w14:textId="51011D75" w:rsidR="00C31638" w:rsidRPr="007C13FA" w:rsidRDefault="00AD5598" w:rsidP="00AD55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598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AD5598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C31638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21E5A808" w:rsidR="00C31638" w:rsidRPr="007C13FA" w:rsidRDefault="0090530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6,85 руб.</w:t>
            </w:r>
          </w:p>
        </w:tc>
      </w:tr>
      <w:tr w:rsidR="00C31638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6E6382A1" w:rsidR="00C31638" w:rsidRPr="007C13FA" w:rsidRDefault="0090530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20 руб.</w:t>
            </w:r>
          </w:p>
        </w:tc>
      </w:tr>
      <w:tr w:rsidR="00C31638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430CFFE2" w:rsidR="00C31638" w:rsidRPr="007C13FA" w:rsidRDefault="00905302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1,37 руб.</w:t>
            </w:r>
          </w:p>
        </w:tc>
      </w:tr>
      <w:tr w:rsidR="00C31638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9799" w14:textId="70CE2873" w:rsidR="00C31638" w:rsidRPr="007C13FA" w:rsidRDefault="00AD5598" w:rsidP="00AD559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D5598">
              <w:rPr>
                <w:rFonts w:ascii="Times New Roman" w:hAnsi="Times New Roman"/>
                <w:sz w:val="24"/>
                <w:szCs w:val="24"/>
              </w:rPr>
              <w:t xml:space="preserve">УФК по Приморскому краю (Администрация </w:t>
            </w:r>
            <w:proofErr w:type="spellStart"/>
            <w:r w:rsidRPr="00AD5598">
              <w:rPr>
                <w:rFonts w:ascii="Times New Roman" w:hAnsi="Times New Roman"/>
                <w:sz w:val="24"/>
                <w:szCs w:val="24"/>
              </w:rPr>
              <w:t>Анчинского</w:t>
            </w:r>
            <w:proofErr w:type="spellEnd"/>
            <w:r w:rsidRPr="00AD5598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598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C31638" w:rsidRPr="007C13FA" w14:paraId="14DCDC69" w14:textId="77777777" w:rsidTr="008C732A">
        <w:trPr>
          <w:trHeight w:val="31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C4E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204" w14:textId="75C19864" w:rsidR="00C31638" w:rsidRPr="008C732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32A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53F5" w14:textId="7777777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4EFEF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EA0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CA9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A1FD77" w14:textId="619B01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AB07" w14:textId="19B07D50" w:rsidR="00C31638" w:rsidRPr="00204BC3" w:rsidRDefault="005D0545" w:rsidP="005D05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0545">
              <w:rPr>
                <w:rFonts w:ascii="Times New Roman" w:hAnsi="Times New Roman"/>
                <w:sz w:val="24"/>
                <w:szCs w:val="24"/>
              </w:rPr>
              <w:t>25:01:010201:705</w:t>
            </w:r>
          </w:p>
        </w:tc>
      </w:tr>
      <w:tr w:rsidR="00C31638" w:rsidRPr="007C13FA" w14:paraId="24B61C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14F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6927" w14:textId="128DE514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A4D" w14:textId="2DD940F5" w:rsidR="00C31638" w:rsidRPr="00204BC3" w:rsidRDefault="005D0545" w:rsidP="005D054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0545">
              <w:rPr>
                <w:rFonts w:ascii="Times New Roman" w:hAnsi="Times New Roman"/>
                <w:sz w:val="24"/>
                <w:szCs w:val="24"/>
              </w:rPr>
              <w:t xml:space="preserve">1245287 </w:t>
            </w:r>
            <w:proofErr w:type="spellStart"/>
            <w:r w:rsidRPr="005D054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D05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1638" w:rsidRPr="007C13FA" w14:paraId="518BA8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16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1FE4" w14:textId="6899FEA3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65DC" w14:textId="62110834" w:rsidR="00C31638" w:rsidRPr="00204BC3" w:rsidRDefault="005D0545" w:rsidP="00DF43E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D0545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</w:t>
            </w:r>
            <w:proofErr w:type="spellStart"/>
            <w:r w:rsidRPr="005D0545">
              <w:rPr>
                <w:rFonts w:ascii="Times New Roman" w:hAnsi="Times New Roman"/>
                <w:sz w:val="24"/>
                <w:szCs w:val="24"/>
              </w:rPr>
              <w:t>ор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0545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5D0545">
              <w:rPr>
                <w:rFonts w:ascii="Times New Roman" w:hAnsi="Times New Roman"/>
                <w:sz w:val="24"/>
                <w:szCs w:val="24"/>
              </w:rPr>
              <w:t>, расположенного за пределами</w:t>
            </w:r>
            <w:r w:rsidR="00DF4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545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расположен в 830 м на запад от ориентира. Почтовый</w:t>
            </w:r>
            <w:r w:rsidR="00DF4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545">
              <w:rPr>
                <w:rFonts w:ascii="Times New Roman" w:hAnsi="Times New Roman"/>
                <w:sz w:val="24"/>
                <w:szCs w:val="24"/>
              </w:rPr>
              <w:t>адрес ориентира: Приморский край, Анучинский район, с. Пухово, ул. Беговая, д.6</w:t>
            </w:r>
          </w:p>
        </w:tc>
      </w:tr>
      <w:tr w:rsidR="00C31638" w:rsidRPr="007C13FA" w14:paraId="2FADB3B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F44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B344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94C21C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8B997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2924E4D" w14:textId="77777777" w:rsidR="00921020" w:rsidRDefault="00921020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FA728" w14:textId="7A3807DB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2FC5" w14:textId="77777777" w:rsidR="00921020" w:rsidRPr="00921020" w:rsidRDefault="00921020" w:rsidP="0092102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21020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62AF4D5E" w14:textId="77777777" w:rsidR="00921020" w:rsidRDefault="00921020" w:rsidP="0092102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21020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5C2C6F11" w14:textId="51D2AF9F" w:rsidR="00C31638" w:rsidRPr="00204BC3" w:rsidRDefault="00921020" w:rsidP="0092102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21020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C31638" w:rsidRPr="007C13FA" w14:paraId="33EFA132" w14:textId="77777777" w:rsidTr="008C732A">
        <w:trPr>
          <w:trHeight w:val="6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3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27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56A9F5A" w14:textId="2C5446F1" w:rsidR="00C31638" w:rsidRPr="007C13FA" w:rsidRDefault="00C31638" w:rsidP="00921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0EAC" w14:textId="5918ED4B" w:rsidR="00C31638" w:rsidRPr="00204BC3" w:rsidRDefault="00921020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31638" w:rsidRPr="007C13FA" w14:paraId="5B1942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4F6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03B" w14:textId="7BD2FD6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9ACB" w14:textId="28DA3C07" w:rsidR="00C31638" w:rsidRPr="00204BC3" w:rsidRDefault="00C31638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35B456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12F3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905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CEE99D" w14:textId="4F611745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171B" w14:textId="12891685" w:rsidR="00C31638" w:rsidRPr="00204BC3" w:rsidRDefault="007707F1" w:rsidP="007707F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761CB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01D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9EB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0C3947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6FB3EA5" w14:textId="3A248096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252C" w14:textId="51BDF613" w:rsidR="00C31638" w:rsidRPr="00204BC3" w:rsidRDefault="007707F1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07F1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7F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proofErr w:type="gramStart"/>
            <w:r w:rsidRPr="007707F1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7707F1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C31638" w:rsidRPr="007C13FA" w14:paraId="448B2C7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6C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2440" w14:textId="2565DA0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AF1F" w14:textId="5C8069A9" w:rsidR="00C31638" w:rsidRPr="00204BC3" w:rsidRDefault="00E50A36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181,4 руб.</w:t>
            </w:r>
          </w:p>
        </w:tc>
      </w:tr>
      <w:tr w:rsidR="00C31638" w:rsidRPr="007C13FA" w14:paraId="3EC2DE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DC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CE37" w14:textId="4F6A08B9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306" w14:textId="5F804DA9" w:rsidR="00C31638" w:rsidRPr="00204BC3" w:rsidRDefault="00E50A36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5,44 руб.</w:t>
            </w:r>
          </w:p>
        </w:tc>
      </w:tr>
      <w:tr w:rsidR="00C31638" w:rsidRPr="007C13FA" w14:paraId="2DEE75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4EF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4D78" w14:textId="31DD744E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B541" w14:textId="442E219F" w:rsidR="00C31638" w:rsidRPr="00204BC3" w:rsidRDefault="00E50A36" w:rsidP="00C3163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6,28 руб.</w:t>
            </w:r>
          </w:p>
        </w:tc>
      </w:tr>
      <w:tr w:rsidR="00C31638" w:rsidRPr="007C13FA" w14:paraId="3B024C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526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C4C3" w14:textId="5F19E54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A46" w14:textId="14D4629C" w:rsidR="00C31638" w:rsidRDefault="002639D5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639D5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2639D5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2639D5">
              <w:rPr>
                <w:rFonts w:ascii="Times New Roman" w:hAnsi="Times New Roman"/>
                <w:sz w:val="24"/>
                <w:szCs w:val="24"/>
              </w:rPr>
              <w:t>Администрация Ан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9D5">
              <w:rPr>
                <w:rFonts w:ascii="Times New Roman" w:hAnsi="Times New Roman"/>
                <w:sz w:val="24"/>
                <w:szCs w:val="24"/>
              </w:rPr>
              <w:t>920 111 05012 14 0000 120- внесение задатка по Лоту</w:t>
            </w:r>
          </w:p>
        </w:tc>
      </w:tr>
      <w:tr w:rsidR="00402FD6" w:rsidRPr="007C13FA" w14:paraId="61003C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1126" w14:textId="77777777" w:rsidR="00402FD6" w:rsidRPr="007C13FA" w:rsidRDefault="00402FD6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9833" w14:textId="2B6F7CE9" w:rsidR="00402FD6" w:rsidRPr="002E50C4" w:rsidRDefault="002E50C4" w:rsidP="00C316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0C4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BB9C" w14:textId="77777777" w:rsidR="00402FD6" w:rsidRPr="002639D5" w:rsidRDefault="00402FD6" w:rsidP="002639D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0C4" w:rsidRPr="007C13FA" w14:paraId="72FF9B8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1D7B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54A2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1B1C23C" w14:textId="4F079016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56DBC" w14:textId="49171001" w:rsidR="002E50C4" w:rsidRPr="002639D5" w:rsidRDefault="00DF5411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25:01:030301:283</w:t>
            </w:r>
          </w:p>
        </w:tc>
      </w:tr>
      <w:tr w:rsidR="002E50C4" w:rsidRPr="007C13FA" w14:paraId="43A68BA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0C158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1162" w14:textId="702F6F89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89DC" w14:textId="6506C64F" w:rsidR="002E50C4" w:rsidRPr="002639D5" w:rsidRDefault="00DF5411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 xml:space="preserve">29000.96 </w:t>
            </w:r>
            <w:proofErr w:type="spellStart"/>
            <w:r w:rsidRPr="00DF541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F54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0C4" w:rsidRPr="007C13FA" w14:paraId="0690BFD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564A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0D60" w14:textId="66D6C8E9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1A6E" w14:textId="61944C7C" w:rsidR="002E50C4" w:rsidRPr="002639D5" w:rsidRDefault="00DF5411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411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2210 м от ориентира по направлению на юго-восток. Почтовый адрес ориентира: Приморский край, Анучинский </w:t>
            </w:r>
            <w:proofErr w:type="spellStart"/>
            <w:proofErr w:type="gramStart"/>
            <w:r w:rsidRPr="00DF5411">
              <w:rPr>
                <w:rFonts w:ascii="Times New Roman" w:hAnsi="Times New Roman"/>
                <w:sz w:val="24"/>
                <w:szCs w:val="24"/>
              </w:rPr>
              <w:t>район,с</w:t>
            </w:r>
            <w:proofErr w:type="spellEnd"/>
            <w:r w:rsidRPr="00DF54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F5411">
              <w:rPr>
                <w:rFonts w:ascii="Times New Roman" w:hAnsi="Times New Roman"/>
                <w:sz w:val="24"/>
                <w:szCs w:val="24"/>
              </w:rPr>
              <w:t xml:space="preserve"> Смольное, ул. </w:t>
            </w:r>
            <w:proofErr w:type="spellStart"/>
            <w:r w:rsidRPr="00DF5411">
              <w:rPr>
                <w:rFonts w:ascii="Times New Roman" w:hAnsi="Times New Roman"/>
                <w:sz w:val="24"/>
                <w:szCs w:val="24"/>
              </w:rPr>
              <w:t>Увальная</w:t>
            </w:r>
            <w:proofErr w:type="spellEnd"/>
            <w:r w:rsidRPr="00DF5411">
              <w:rPr>
                <w:rFonts w:ascii="Times New Roman" w:hAnsi="Times New Roman"/>
                <w:sz w:val="24"/>
                <w:szCs w:val="24"/>
              </w:rPr>
              <w:t>, д.5.</w:t>
            </w:r>
          </w:p>
        </w:tc>
      </w:tr>
      <w:tr w:rsidR="002E50C4" w:rsidRPr="007C13FA" w14:paraId="1BA8E5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9AD2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9372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0B35F79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C625D61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2642FC0" w14:textId="04A52377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82FB0" w14:textId="77777777" w:rsidR="00DF5411" w:rsidRPr="00DF5411" w:rsidRDefault="00DF5411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Для сельскохозяйственного производства</w:t>
            </w:r>
          </w:p>
          <w:p w14:paraId="107A31E1" w14:textId="77777777" w:rsidR="00DF5411" w:rsidRPr="00DF5411" w:rsidRDefault="00DF5411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28889AD7" w14:textId="712E6355" w:rsidR="002E50C4" w:rsidRPr="002639D5" w:rsidRDefault="00DF5411" w:rsidP="00DF541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2E50C4" w:rsidRPr="007C13FA" w14:paraId="7728EF7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5574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3BCF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6083807" w14:textId="2A595B27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4C2B" w14:textId="14356F75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2E50C4" w:rsidRPr="007C13FA" w14:paraId="0F4CF5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0E47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AB0AC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4B99655" w14:textId="52289797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FADE" w14:textId="6C784D24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2E50C4" w:rsidRPr="007C13FA" w14:paraId="4AC25BE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18A1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6547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FD6446F" w14:textId="77777777" w:rsidR="002E50C4" w:rsidRPr="007C13F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2EC98ED" w14:textId="3A0C490A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39E08" w14:textId="1B40B4EE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DF5411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DF5411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2E50C4" w:rsidRPr="007C13FA" w14:paraId="061F82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3E17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BD5E" w14:textId="045AE1FF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7DCA" w14:textId="6AF73BA2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5,25 руб.</w:t>
            </w:r>
          </w:p>
        </w:tc>
      </w:tr>
      <w:tr w:rsidR="002E50C4" w:rsidRPr="007C13FA" w14:paraId="023919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9B44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690D" w14:textId="2D9CB38D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066" w14:textId="61937F8C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5 руб.</w:t>
            </w:r>
          </w:p>
        </w:tc>
      </w:tr>
      <w:tr w:rsidR="002E50C4" w:rsidRPr="007C13FA" w14:paraId="0005F1F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8F16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3A54" w14:textId="6FA0FFBC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5B64" w14:textId="15E2DD31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05 руб.</w:t>
            </w:r>
          </w:p>
        </w:tc>
      </w:tr>
      <w:tr w:rsidR="002E50C4" w:rsidRPr="007C13FA" w14:paraId="18F93B6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37D9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527A" w14:textId="0E7FD57F" w:rsidR="002E50C4" w:rsidRPr="008C732A" w:rsidRDefault="002E50C4" w:rsidP="002E5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EF992" w14:textId="72C41A40" w:rsidR="002E50C4" w:rsidRPr="002639D5" w:rsidRDefault="00DF5411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 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2E50C4" w:rsidRPr="007C13FA" w14:paraId="5B5BF9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7B37" w14:textId="77777777" w:rsidR="002E50C4" w:rsidRPr="007C13FA" w:rsidRDefault="002E50C4" w:rsidP="002E50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C3F9" w14:textId="61F46782" w:rsidR="002E50C4" w:rsidRPr="00E37A87" w:rsidRDefault="00E37A87" w:rsidP="002E50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7A87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FCE0" w14:textId="77777777" w:rsidR="002E50C4" w:rsidRPr="002639D5" w:rsidRDefault="002E50C4" w:rsidP="002E50C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A87" w:rsidRPr="007C13FA" w14:paraId="4FEE147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D9B3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16FE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0C99367" w14:textId="03810CC2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9523" w14:textId="52B24B27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25:01:020401:526</w:t>
            </w:r>
          </w:p>
        </w:tc>
      </w:tr>
      <w:tr w:rsidR="00E37A87" w:rsidRPr="007C13FA" w14:paraId="5E7C5A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EBDCB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DA6E" w14:textId="08D312F8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84F5" w14:textId="379CFE0A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 xml:space="preserve">98910 </w:t>
            </w:r>
            <w:proofErr w:type="spellStart"/>
            <w:r w:rsidRPr="00E37A8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37A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7A87" w:rsidRPr="007C13FA" w14:paraId="1F2F08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4B58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5565" w14:textId="248B792E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E925" w14:textId="0D60911B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7A87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1517 м на запад от ориентира. Почтовый адрес ориентира: Приморский край, Анучинский район, с. </w:t>
            </w:r>
            <w:proofErr w:type="spellStart"/>
            <w:r w:rsidRPr="00E37A87">
              <w:rPr>
                <w:rFonts w:ascii="Times New Roman" w:hAnsi="Times New Roman"/>
                <w:sz w:val="24"/>
                <w:szCs w:val="24"/>
              </w:rPr>
              <w:t>Старогордеевка</w:t>
            </w:r>
            <w:proofErr w:type="spellEnd"/>
            <w:r w:rsidRPr="00E37A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7A87">
              <w:rPr>
                <w:rFonts w:ascii="Times New Roman" w:hAnsi="Times New Roman"/>
                <w:sz w:val="24"/>
                <w:szCs w:val="24"/>
              </w:rPr>
              <w:t>ул.Ленинская</w:t>
            </w:r>
            <w:proofErr w:type="spellEnd"/>
            <w:r w:rsidRPr="00E37A87">
              <w:rPr>
                <w:rFonts w:ascii="Times New Roman" w:hAnsi="Times New Roman"/>
                <w:sz w:val="24"/>
                <w:szCs w:val="24"/>
              </w:rPr>
              <w:t>, д.3.</w:t>
            </w:r>
          </w:p>
        </w:tc>
      </w:tr>
      <w:tr w:rsidR="00E37A87" w:rsidRPr="007C13FA" w14:paraId="634713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D25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9F52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D50DCD0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233F11A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1360848" w14:textId="0DB54E9C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D2438" w14:textId="77777777" w:rsidR="00E37A87" w:rsidRPr="00E37A87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Для ведения крестьянского (фермерского) хозяйства</w:t>
            </w:r>
          </w:p>
          <w:p w14:paraId="17B3654B" w14:textId="77777777" w:rsidR="00E37A87" w:rsidRPr="00E37A87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30E8851A" w14:textId="05228B87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37A87" w:rsidRPr="007C13FA" w14:paraId="31AE6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C8B0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7A2E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84DD5F1" w14:textId="247D29CE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3565" w14:textId="62293445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37A87" w:rsidRPr="007C13FA" w14:paraId="7EB9981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7C8E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774F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677191E" w14:textId="162309BD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8351" w14:textId="61C72A1C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E37A87" w:rsidRPr="007C13FA" w14:paraId="4670090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07ED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4AD6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5F8CFE8" w14:textId="77777777" w:rsidR="00E37A87" w:rsidRPr="007C13F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1EFCC63" w14:textId="354CBACB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E223" w14:textId="3213CD88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E37A87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E37A87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E37A87" w:rsidRPr="007C13FA" w14:paraId="55D1ED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2A434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404C" w14:textId="5BA6CA79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828B" w14:textId="4BD69974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5,22 руб.</w:t>
            </w:r>
          </w:p>
        </w:tc>
      </w:tr>
      <w:tr w:rsidR="00E37A87" w:rsidRPr="007C13FA" w14:paraId="49C08F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9521C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FC321" w14:textId="28B25DCC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A359" w14:textId="4C8FF37A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55 руб.</w:t>
            </w:r>
          </w:p>
        </w:tc>
      </w:tr>
      <w:tr w:rsidR="00E37A87" w:rsidRPr="007C13FA" w14:paraId="4ED414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87D1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4767" w14:textId="5DC52CC8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F22A" w14:textId="11D6A109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04 руб.</w:t>
            </w:r>
          </w:p>
        </w:tc>
      </w:tr>
      <w:tr w:rsidR="00E37A87" w:rsidRPr="007C13FA" w14:paraId="6BEC83A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43AC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1C6B" w14:textId="7053CE0B" w:rsidR="00E37A87" w:rsidRPr="008C732A" w:rsidRDefault="00E37A87" w:rsidP="00E37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DCF6" w14:textId="555775DB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37A87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E37A87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E37A87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E37A87" w:rsidRPr="007C13FA" w14:paraId="3079854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FB61" w14:textId="77777777" w:rsidR="00E37A87" w:rsidRPr="007C13FA" w:rsidRDefault="00E37A87" w:rsidP="00E37A8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AB8D" w14:textId="69C08559" w:rsidR="00E37A87" w:rsidRPr="00BE251E" w:rsidRDefault="00BE251E" w:rsidP="00E37A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251E">
              <w:rPr>
                <w:rFonts w:ascii="Times New Roman" w:hAnsi="Times New Roman"/>
                <w:b/>
                <w:bCs/>
                <w:sz w:val="24"/>
                <w:szCs w:val="24"/>
              </w:rPr>
              <w:t>Лот № 1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2F0B" w14:textId="77777777" w:rsidR="00E37A87" w:rsidRPr="002639D5" w:rsidRDefault="00E37A87" w:rsidP="00E37A8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51E" w:rsidRPr="007C13FA" w14:paraId="4E4D0EB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B929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FE15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AAE1E02" w14:textId="1A6253C8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EA79" w14:textId="5C94E63F" w:rsidR="00BE251E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25:01:020401:525</w:t>
            </w:r>
          </w:p>
        </w:tc>
      </w:tr>
      <w:tr w:rsidR="00BE251E" w:rsidRPr="007C13FA" w14:paraId="3EC2944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83FF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EC11A" w14:textId="4934E590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D8C4" w14:textId="3E0ADE17" w:rsidR="00BE251E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 xml:space="preserve">122244 </w:t>
            </w:r>
            <w:proofErr w:type="spellStart"/>
            <w:r w:rsidRPr="00F026D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026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251E" w:rsidRPr="007C13FA" w14:paraId="458D75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37FB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3941D" w14:textId="0D57B136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0729" w14:textId="1C03BF1C" w:rsidR="00BE251E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6D9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1037 м на северо-запад от ориентира. Почтовый адрес ориентира: Приморский край, Анучинский район, с. </w:t>
            </w:r>
            <w:proofErr w:type="spellStart"/>
            <w:r w:rsidRPr="00F026D9">
              <w:rPr>
                <w:rFonts w:ascii="Times New Roman" w:hAnsi="Times New Roman"/>
                <w:sz w:val="24"/>
                <w:szCs w:val="24"/>
              </w:rPr>
              <w:t>Старогордеевка</w:t>
            </w:r>
            <w:proofErr w:type="spellEnd"/>
            <w:r w:rsidRPr="00F026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6D9">
              <w:rPr>
                <w:rFonts w:ascii="Times New Roman" w:hAnsi="Times New Roman"/>
                <w:sz w:val="24"/>
                <w:szCs w:val="24"/>
              </w:rPr>
              <w:t>ул. Ленинская, д.3.</w:t>
            </w:r>
          </w:p>
        </w:tc>
      </w:tr>
      <w:tr w:rsidR="00BE251E" w:rsidRPr="007C13FA" w14:paraId="21A476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EE4B" w14:textId="77777777" w:rsidR="00BE251E" w:rsidRPr="007C13FA" w:rsidRDefault="00BE251E" w:rsidP="00BE25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62DAB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182FD25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9365061" w14:textId="77777777" w:rsidR="00BE251E" w:rsidRPr="007C13F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1447D20" w14:textId="23B66E36" w:rsidR="00BE251E" w:rsidRPr="008C732A" w:rsidRDefault="00BE251E" w:rsidP="00BE2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4FC0" w14:textId="77777777" w:rsidR="00F026D9" w:rsidRPr="00F026D9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Для ведения крестьянского (фермерского) хозяйства</w:t>
            </w:r>
          </w:p>
          <w:p w14:paraId="67C43C68" w14:textId="77777777" w:rsidR="00F026D9" w:rsidRPr="00F026D9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B811235" w14:textId="6E4E62CE" w:rsidR="00BE251E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026D9" w:rsidRPr="007C13FA" w14:paraId="30ED274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CE7F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C058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90EA996" w14:textId="5315C8AF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DC53" w14:textId="64F53E75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026D9" w:rsidRPr="007C13FA" w14:paraId="3457E2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B0BD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BDD1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EF63F91" w14:textId="4E3E9F0A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6FB8" w14:textId="2F69EFD6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026D9" w:rsidRPr="007C13FA" w14:paraId="2CE4F37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95BF0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319A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F43BB28" w14:textId="77777777" w:rsidR="00F026D9" w:rsidRPr="007C13F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AA8E413" w14:textId="446FE20B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773B" w14:textId="0E22BCB6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DF5411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DF5411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F026D9" w:rsidRPr="007C13FA" w14:paraId="2C8201C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2146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30D5" w14:textId="133FAB26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09E9" w14:textId="3CCF9F37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8385.93 руб.</w:t>
            </w:r>
          </w:p>
        </w:tc>
      </w:tr>
      <w:tr w:rsidR="00F026D9" w:rsidRPr="007C13FA" w14:paraId="0839A58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49ED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E170" w14:textId="0C957A8B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6572" w14:textId="041BDAD3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251.57 руб.</w:t>
            </w:r>
          </w:p>
        </w:tc>
      </w:tr>
      <w:tr w:rsidR="00F026D9" w:rsidRPr="007C13FA" w14:paraId="5EE7AA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2E99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958A3" w14:textId="5D8AE0A4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0969" w14:textId="3BA67BF6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>1677.18 руб.</w:t>
            </w:r>
          </w:p>
        </w:tc>
      </w:tr>
      <w:tr w:rsidR="00F026D9" w:rsidRPr="007C13FA" w14:paraId="0A8D38E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A518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7AF0" w14:textId="33D8CB9F" w:rsidR="00F026D9" w:rsidRPr="008C732A" w:rsidRDefault="00F026D9" w:rsidP="00F02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0E58" w14:textId="2C93C16C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26D9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F026D9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F026D9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F026D9" w:rsidRPr="007C13FA" w14:paraId="0C5AD38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644E" w14:textId="77777777" w:rsidR="00F026D9" w:rsidRPr="007C13FA" w:rsidRDefault="00F026D9" w:rsidP="00F026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F94D" w14:textId="0DC5674A" w:rsidR="00F026D9" w:rsidRPr="00122D9F" w:rsidRDefault="00122D9F" w:rsidP="00F026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D9F">
              <w:rPr>
                <w:rFonts w:ascii="Times New Roman" w:hAnsi="Times New Roman"/>
                <w:b/>
                <w:bCs/>
                <w:sz w:val="24"/>
                <w:szCs w:val="24"/>
              </w:rPr>
              <w:t>Лот № 1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C747" w14:textId="77777777" w:rsidR="00F026D9" w:rsidRPr="002639D5" w:rsidRDefault="00F026D9" w:rsidP="00F026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9F" w:rsidRPr="007C13FA" w14:paraId="11BB44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E699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E440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A546E38" w14:textId="2E4E53B4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5571A" w14:textId="65C4B957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>25:01:000000:731</w:t>
            </w:r>
          </w:p>
        </w:tc>
      </w:tr>
      <w:tr w:rsidR="00122D9F" w:rsidRPr="007C13FA" w14:paraId="7381D91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6A70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81B76" w14:textId="0DEDDBD0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505E" w14:textId="20F36832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 xml:space="preserve">410665 </w:t>
            </w:r>
            <w:proofErr w:type="spellStart"/>
            <w:r w:rsidRPr="00122D9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2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2D9F" w:rsidRPr="007C13FA" w14:paraId="10B7EF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E0A1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69FD" w14:textId="79166F9C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B3E" w14:textId="1FFF9FEF" w:rsidR="00122D9F" w:rsidRPr="00122D9F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9F">
              <w:rPr>
                <w:rFonts w:ascii="Times New Roman" w:hAnsi="Times New Roman"/>
                <w:sz w:val="24"/>
                <w:szCs w:val="24"/>
              </w:rPr>
              <w:t>участка. Ориентир нежилое здание. Участок находится примерно в 520 м на юго-восток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9F">
              <w:rPr>
                <w:rFonts w:ascii="Times New Roman" w:hAnsi="Times New Roman"/>
                <w:sz w:val="24"/>
                <w:szCs w:val="24"/>
              </w:rPr>
              <w:t>ориентира. Почтовый адрес ориентира: Приморский край, Анучинский район, с. Ануч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9F">
              <w:rPr>
                <w:rFonts w:ascii="Times New Roman" w:hAnsi="Times New Roman"/>
                <w:sz w:val="24"/>
                <w:szCs w:val="24"/>
              </w:rPr>
              <w:t>Маяковского, д.1</w:t>
            </w:r>
          </w:p>
          <w:p w14:paraId="2D82DF29" w14:textId="77777777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D9F" w:rsidRPr="007C13FA" w14:paraId="7E0E3F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FABA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A496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EEB0481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918A600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C17AF39" w14:textId="31A51F60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682B" w14:textId="77777777" w:rsidR="00122D9F" w:rsidRPr="00122D9F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>Сельскохозяйственное производство</w:t>
            </w:r>
          </w:p>
          <w:p w14:paraId="30D53089" w14:textId="77777777" w:rsidR="00122D9F" w:rsidRPr="00122D9F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13AA0F00" w14:textId="0B1B6DD3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122D9F" w:rsidRPr="007C13FA" w14:paraId="164D88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931D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6365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F4185AB" w14:textId="7E3ED209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E28F" w14:textId="624A4EF6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22D9F" w:rsidRPr="007C13FA" w14:paraId="7F047B9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267A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C93E3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C0F024A" w14:textId="3C92459B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C744" w14:textId="57C4203D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122D9F" w:rsidRPr="007C13FA" w14:paraId="2818C1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56A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127D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62334AD" w14:textId="77777777" w:rsidR="00122D9F" w:rsidRPr="007C13F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4309F91" w14:textId="1FA8C6F0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5006" w14:textId="1A159B14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DF5411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DF5411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122D9F" w:rsidRPr="007C13FA" w14:paraId="04D96AA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C790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C4B1" w14:textId="28E4A2DB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8AED" w14:textId="1968D6F2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86,02 руб.</w:t>
            </w:r>
          </w:p>
        </w:tc>
      </w:tr>
      <w:tr w:rsidR="00122D9F" w:rsidRPr="007C13FA" w14:paraId="426BA9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F005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DE42" w14:textId="664871D7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8023" w14:textId="6E291E26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58 руб.</w:t>
            </w:r>
          </w:p>
        </w:tc>
      </w:tr>
      <w:tr w:rsidR="00122D9F" w:rsidRPr="007C13FA" w14:paraId="2ADD32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A421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520A" w14:textId="04442D7C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317C" w14:textId="5602C318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7,20 руб.</w:t>
            </w:r>
          </w:p>
        </w:tc>
      </w:tr>
      <w:tr w:rsidR="00122D9F" w:rsidRPr="007C13FA" w14:paraId="72DE35F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09E89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A43E" w14:textId="4691A27F" w:rsidR="00122D9F" w:rsidRPr="008C732A" w:rsidRDefault="00122D9F" w:rsidP="00122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BA63" w14:textId="6F215084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22D9F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122D9F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122D9F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122D9F" w:rsidRPr="007C13FA" w14:paraId="6DCD6B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FD94" w14:textId="77777777" w:rsidR="00122D9F" w:rsidRPr="007C13FA" w:rsidRDefault="00122D9F" w:rsidP="00122D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DD7F" w14:textId="449BA82C" w:rsidR="00122D9F" w:rsidRPr="00B77079" w:rsidRDefault="00B77079" w:rsidP="00122D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7079">
              <w:rPr>
                <w:rFonts w:ascii="Times New Roman" w:hAnsi="Times New Roman"/>
                <w:b/>
                <w:bCs/>
                <w:sz w:val="24"/>
                <w:szCs w:val="24"/>
              </w:rPr>
              <w:t>Лот № 1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3CF5" w14:textId="77777777" w:rsidR="00122D9F" w:rsidRPr="002639D5" w:rsidRDefault="00122D9F" w:rsidP="00122D9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079" w:rsidRPr="007C13FA" w14:paraId="2301C5D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CECF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1404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229A1C8" w14:textId="4F76C5C1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538A" w14:textId="0E90B26E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>25:01:150001:5726</w:t>
            </w:r>
          </w:p>
        </w:tc>
      </w:tr>
      <w:tr w:rsidR="00B77079" w:rsidRPr="007C13FA" w14:paraId="094244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EE86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D83FD" w14:textId="1A8D50F6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5DBE" w14:textId="548AC03E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 xml:space="preserve">316778 </w:t>
            </w:r>
            <w:proofErr w:type="spellStart"/>
            <w:r w:rsidRPr="00B7707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77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77079" w:rsidRPr="007C13FA" w14:paraId="56A03F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0D6A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99EA" w14:textId="3A67AAA9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69E5" w14:textId="5011B841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нежилое здание. Участок находится примерно в 950 на юго-запад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79">
              <w:rPr>
                <w:rFonts w:ascii="Times New Roman" w:hAnsi="Times New Roman"/>
                <w:sz w:val="24"/>
                <w:szCs w:val="24"/>
              </w:rPr>
              <w:t>ориентира. Почтовый адрес ориентира: Приморский край, Анучинский район, с. Ануч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079">
              <w:rPr>
                <w:rFonts w:ascii="Times New Roman" w:hAnsi="Times New Roman"/>
                <w:sz w:val="24"/>
                <w:szCs w:val="24"/>
              </w:rPr>
              <w:t>Маяковского, д.1</w:t>
            </w:r>
          </w:p>
        </w:tc>
      </w:tr>
      <w:tr w:rsidR="00B77079" w:rsidRPr="007C13FA" w14:paraId="28C9E1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1976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DF33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A217E25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1F12A61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F53A6EB" w14:textId="2BF3BC62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1E43" w14:textId="77777777" w:rsidR="00B77079" w:rsidRPr="00B77079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4217D75E" w14:textId="77777777" w:rsidR="00B77079" w:rsidRPr="00B77079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7378A84" w14:textId="2D0ED7A6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77079" w:rsidRPr="007C13FA" w14:paraId="0BDC79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F97E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B9B8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0862813" w14:textId="3E779193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1773" w14:textId="1D9C53B8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B77079" w:rsidRPr="007C13FA" w14:paraId="358612C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B4FE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840E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985382" w14:textId="238EC3C9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76E5" w14:textId="114468FA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B77079" w:rsidRPr="007C13FA" w14:paraId="0B4F21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2413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9C06D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657D73D" w14:textId="77777777" w:rsidR="00B77079" w:rsidRPr="007C13FA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6B89524" w14:textId="12E8F722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4F" w14:textId="087BFBF7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DF5411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DF5411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B77079" w:rsidRPr="007C13FA" w14:paraId="4C6EAB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30D4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2E2C" w14:textId="0E5DA121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6433F" w14:textId="337A2BFD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6,21 руб.</w:t>
            </w:r>
          </w:p>
        </w:tc>
      </w:tr>
      <w:tr w:rsidR="00B77079" w:rsidRPr="007C13FA" w14:paraId="154F62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B6F1B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1462" w14:textId="38FB374B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C893" w14:textId="309EFD45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28 руб.</w:t>
            </w:r>
          </w:p>
        </w:tc>
      </w:tr>
      <w:tr w:rsidR="00B77079" w:rsidRPr="007C13FA" w14:paraId="23D9F7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425B4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1E3D" w14:textId="18851CF4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FEAD" w14:textId="4124CA08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5,24 руб.</w:t>
            </w:r>
          </w:p>
        </w:tc>
      </w:tr>
      <w:tr w:rsidR="00B77079" w:rsidRPr="007C13FA" w14:paraId="15158C3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713B3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8363" w14:textId="45B474E9" w:rsidR="00B77079" w:rsidRPr="00B77079" w:rsidRDefault="00B77079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19C6" w14:textId="21A6773B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7079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B77079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B77079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B77079" w:rsidRPr="007C13FA" w14:paraId="416FD01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A741" w14:textId="77777777" w:rsidR="00B77079" w:rsidRPr="007C13FA" w:rsidRDefault="00B77079" w:rsidP="00B77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22D4" w14:textId="1F7E0F83" w:rsidR="00B77079" w:rsidRPr="00B77079" w:rsidRDefault="00BA0E2E" w:rsidP="00B770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 № 1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B2463" w14:textId="77777777" w:rsidR="00B77079" w:rsidRPr="002639D5" w:rsidRDefault="00B77079" w:rsidP="00B7707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00" w:rsidRPr="007C13FA" w14:paraId="30454A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96D1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62DD9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B29F94" w14:textId="1899CD8E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0A776" w14:textId="1D174D49" w:rsidR="00993D00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>25:01:030400:13</w:t>
            </w:r>
          </w:p>
        </w:tc>
      </w:tr>
      <w:tr w:rsidR="00993D00" w:rsidRPr="007C13FA" w14:paraId="1040455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3D59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7292" w14:textId="5F6F6D64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32D0" w14:textId="2850FDB0" w:rsidR="00993D00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 xml:space="preserve">138201 </w:t>
            </w:r>
            <w:proofErr w:type="spellStart"/>
            <w:r w:rsidRPr="00D919B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D91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D00" w:rsidRPr="007C13FA" w14:paraId="1945C4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F1E8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0EF2" w14:textId="50C486FE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468F" w14:textId="77F8D0D1" w:rsidR="00993D00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9BB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8727м от ориентира по направлению на северо-восток. Почтовый адрес ориентира: Приморский край, Анучинский район, </w:t>
            </w:r>
            <w:proofErr w:type="spellStart"/>
            <w:r w:rsidRPr="00D919BB">
              <w:rPr>
                <w:rFonts w:ascii="Times New Roman" w:hAnsi="Times New Roman"/>
                <w:sz w:val="24"/>
                <w:szCs w:val="24"/>
              </w:rPr>
              <w:t>с.Ауровка</w:t>
            </w:r>
            <w:proofErr w:type="spellEnd"/>
            <w:r w:rsidRPr="00D919BB">
              <w:rPr>
                <w:rFonts w:ascii="Times New Roman" w:hAnsi="Times New Roman"/>
                <w:sz w:val="24"/>
                <w:szCs w:val="24"/>
              </w:rPr>
              <w:t>, ул. Димитрова, д.14.</w:t>
            </w:r>
          </w:p>
        </w:tc>
      </w:tr>
      <w:tr w:rsidR="00993D00" w:rsidRPr="007C13FA" w14:paraId="0BB738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18466" w14:textId="77777777" w:rsidR="00993D00" w:rsidRPr="007C13FA" w:rsidRDefault="00993D00" w:rsidP="00993D0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BAD2B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9AF1DDF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E199FEC" w14:textId="77777777" w:rsidR="00993D00" w:rsidRPr="007C13FA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1D1243B" w14:textId="5818E525" w:rsidR="00993D00" w:rsidRPr="00B77079" w:rsidRDefault="00993D00" w:rsidP="00993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BB7D" w14:textId="77777777" w:rsidR="00D919BB" w:rsidRPr="00D919BB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>Для сельскохозяйственного производства</w:t>
            </w:r>
          </w:p>
          <w:p w14:paraId="1596A286" w14:textId="77777777" w:rsidR="00D919BB" w:rsidRPr="00D919BB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3F67C9D8" w14:textId="61ED4B9D" w:rsidR="00993D00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D919BB" w:rsidRPr="007C13FA" w14:paraId="3A39A71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F01A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9010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68DF581" w14:textId="12728491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2A75" w14:textId="3713C2D0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19BB" w:rsidRPr="007C13FA" w14:paraId="07A5CE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0332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45E7B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C016604" w14:textId="15B96A2E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35A8D" w14:textId="0C257238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919BB" w:rsidRPr="007C13FA" w14:paraId="22DE577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D16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23DB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30B446D" w14:textId="77777777" w:rsidR="00D919BB" w:rsidRPr="007C13FA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1A3FF5" w14:textId="424CE875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611C" w14:textId="139B7ADB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DF5411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DF5411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D919BB" w:rsidRPr="007C13FA" w14:paraId="539B0FC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7D6F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11AB" w14:textId="1B7EA8B2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130" w14:textId="3E274E73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0,58 руб.</w:t>
            </w:r>
          </w:p>
        </w:tc>
      </w:tr>
      <w:tr w:rsidR="00D919BB" w:rsidRPr="007C13FA" w14:paraId="2261050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67BE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C042" w14:textId="651A867C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94D2" w14:textId="59AD32FA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41 руб.</w:t>
            </w:r>
          </w:p>
        </w:tc>
      </w:tr>
      <w:tr w:rsidR="00D919BB" w:rsidRPr="007C13FA" w14:paraId="2B32523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B674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60A6" w14:textId="45A62A5F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9859" w14:textId="04FB37E3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6,11 руб.</w:t>
            </w:r>
          </w:p>
        </w:tc>
      </w:tr>
      <w:tr w:rsidR="00D919BB" w:rsidRPr="007C13FA" w14:paraId="2C47628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8F81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2226" w14:textId="12B46ADC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074A" w14:textId="7D2B95BB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D919BB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D919BB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D919BB" w:rsidRPr="007C13FA" w14:paraId="03E88B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13C1" w14:textId="77777777" w:rsidR="00D919BB" w:rsidRPr="007C13FA" w:rsidRDefault="00D919BB" w:rsidP="00D919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8AB5" w14:textId="3C3C98CD" w:rsidR="00D919BB" w:rsidRPr="00B77079" w:rsidRDefault="00D919BB" w:rsidP="00D919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т № 1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396B" w14:textId="77777777" w:rsidR="00D919BB" w:rsidRPr="002639D5" w:rsidRDefault="00D919BB" w:rsidP="00D919B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901" w:rsidRPr="007C13FA" w14:paraId="1E4BDE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EE22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8A98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4264B45" w14:textId="2671C070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6365" w14:textId="56F5B5A5" w:rsidR="00D82901" w:rsidRPr="002639D5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25:01:000000:1117</w:t>
            </w:r>
          </w:p>
        </w:tc>
      </w:tr>
      <w:tr w:rsidR="00D82901" w:rsidRPr="007C13FA" w14:paraId="392CFD1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6496A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1C1C" w14:textId="74F04CA5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2548" w14:textId="3ADF7135" w:rsidR="00D82901" w:rsidRPr="002639D5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 xml:space="preserve">311607 </w:t>
            </w:r>
            <w:proofErr w:type="spellStart"/>
            <w:r w:rsidRPr="00C5211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521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901" w:rsidRPr="007C13FA" w14:paraId="42151CD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AD2C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49ED" w14:textId="41B94C7A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D3E1" w14:textId="0DB29AD2" w:rsidR="00D82901" w:rsidRPr="002639D5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119">
              <w:rPr>
                <w:rFonts w:ascii="Times New Roman" w:hAnsi="Times New Roman"/>
                <w:sz w:val="24"/>
                <w:szCs w:val="24"/>
              </w:rPr>
              <w:t>участка. Ориентир нежилое здание. Участок находится примерно в 1,6 к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119">
              <w:rPr>
                <w:rFonts w:ascii="Times New Roman" w:hAnsi="Times New Roman"/>
                <w:sz w:val="24"/>
                <w:szCs w:val="24"/>
              </w:rPr>
              <w:t xml:space="preserve">направлению на запад. Почтовый адрес ориентира: Приморский край, Анучинский район, </w:t>
            </w:r>
            <w:proofErr w:type="spellStart"/>
            <w:r w:rsidRPr="00C52119">
              <w:rPr>
                <w:rFonts w:ascii="Times New Roman" w:hAnsi="Times New Roman"/>
                <w:sz w:val="24"/>
                <w:szCs w:val="24"/>
              </w:rPr>
              <w:t>с.Муравейка</w:t>
            </w:r>
            <w:proofErr w:type="spellEnd"/>
            <w:r w:rsidRPr="00C5211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C52119">
              <w:rPr>
                <w:rFonts w:ascii="Times New Roman" w:hAnsi="Times New Roman"/>
                <w:sz w:val="24"/>
                <w:szCs w:val="24"/>
              </w:rPr>
              <w:t>Меховских</w:t>
            </w:r>
            <w:proofErr w:type="spellEnd"/>
            <w:r w:rsidRPr="00C52119">
              <w:rPr>
                <w:rFonts w:ascii="Times New Roman" w:hAnsi="Times New Roman"/>
                <w:sz w:val="24"/>
                <w:szCs w:val="24"/>
              </w:rPr>
              <w:t>, д.21.</w:t>
            </w:r>
          </w:p>
        </w:tc>
      </w:tr>
      <w:tr w:rsidR="00D82901" w:rsidRPr="007C13FA" w14:paraId="56EE084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C4FF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CBF1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217E4C6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9B03C19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55952A5" w14:textId="58FE5F73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1F94" w14:textId="77777777" w:rsidR="00C52119" w:rsidRPr="00C52119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472A41D7" w14:textId="77777777" w:rsidR="00C52119" w:rsidRPr="00C52119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4EC42C8D" w14:textId="0FC4191F" w:rsidR="00D82901" w:rsidRPr="002639D5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D82901" w:rsidRPr="007C13FA" w14:paraId="79615E6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F1C8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ACD9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1DF4B0B" w14:textId="7C13D426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A01E" w14:textId="5AA0D926" w:rsidR="00D82901" w:rsidRPr="002639D5" w:rsidRDefault="00C52119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52119" w:rsidRPr="007C13FA" w14:paraId="6600F8C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D0A9" w14:textId="77777777" w:rsidR="00C52119" w:rsidRPr="007C13FA" w:rsidRDefault="00C52119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EC8" w14:textId="54F7146D" w:rsidR="00C52119" w:rsidRPr="007C13FA" w:rsidRDefault="00C52119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548A6" w14:textId="3520966D" w:rsidR="00C52119" w:rsidRPr="002639D5" w:rsidRDefault="00C52119" w:rsidP="00C5211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Под малое и среднее предпринимательство</w:t>
            </w:r>
          </w:p>
        </w:tc>
      </w:tr>
      <w:tr w:rsidR="00D82901" w:rsidRPr="007C13FA" w14:paraId="649992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0B5E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EB569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DD01C06" w14:textId="72423D81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C3DB" w14:textId="3871949A" w:rsidR="00D82901" w:rsidRPr="002639D5" w:rsidRDefault="00C52119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D82901" w:rsidRPr="007C13FA" w14:paraId="392E47E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0BC8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E7F30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2A2420E" w14:textId="77777777" w:rsidR="00D82901" w:rsidRPr="007C13FA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20BD1F2" w14:textId="05CD0967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0609" w14:textId="3F8D85AB" w:rsidR="00D82901" w:rsidRPr="002639D5" w:rsidRDefault="00C52119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52119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C52119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C52119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D82901" w:rsidRPr="007C13FA" w14:paraId="6022D29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2E94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9B5C" w14:textId="25EE60A1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1016" w14:textId="637257C4" w:rsidR="00D82901" w:rsidRPr="002639D5" w:rsidRDefault="00035807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4,02 руб.</w:t>
            </w:r>
          </w:p>
        </w:tc>
      </w:tr>
      <w:tr w:rsidR="00D82901" w:rsidRPr="007C13FA" w14:paraId="3F63990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4D2B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212B" w14:textId="44FDBA68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5173" w14:textId="0718D4E7" w:rsidR="00D82901" w:rsidRPr="002639D5" w:rsidRDefault="00035807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52 руб.</w:t>
            </w:r>
          </w:p>
        </w:tc>
      </w:tr>
      <w:tr w:rsidR="00D82901" w:rsidRPr="007C13FA" w14:paraId="0E22CD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6F2B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90D2" w14:textId="54E51148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2BE13" w14:textId="6CC5771E" w:rsidR="00D82901" w:rsidRPr="002639D5" w:rsidRDefault="00035807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,80 руб.</w:t>
            </w:r>
          </w:p>
        </w:tc>
      </w:tr>
      <w:tr w:rsidR="00D82901" w:rsidRPr="007C13FA" w14:paraId="385482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C5AA" w14:textId="77777777" w:rsidR="00D82901" w:rsidRPr="007C13FA" w:rsidRDefault="00D82901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B2B2" w14:textId="72D4C767" w:rsidR="00D82901" w:rsidRDefault="00D82901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2962" w14:textId="585BFFE0" w:rsidR="00D82901" w:rsidRPr="002639D5" w:rsidRDefault="00035807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919BB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D919BB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D919BB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035807" w:rsidRPr="007C13FA" w14:paraId="3ABEDD2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847C" w14:textId="77777777" w:rsidR="00035807" w:rsidRPr="007C13FA" w:rsidRDefault="00035807" w:rsidP="00D829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74C43" w14:textId="0742E000" w:rsidR="00035807" w:rsidRPr="00035807" w:rsidRDefault="00035807" w:rsidP="00D829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807">
              <w:rPr>
                <w:rFonts w:ascii="Times New Roman" w:hAnsi="Times New Roman"/>
                <w:b/>
                <w:bCs/>
                <w:sz w:val="24"/>
                <w:szCs w:val="24"/>
              </w:rPr>
              <w:t>Лот № 1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5731" w14:textId="77777777" w:rsidR="00035807" w:rsidRPr="00D919BB" w:rsidRDefault="00035807" w:rsidP="00D8290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807" w:rsidRPr="007C13FA" w14:paraId="24362DF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71C4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5E08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1A15840" w14:textId="52453CC9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663E" w14:textId="7AC3B272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25:01:000000:1116</w:t>
            </w:r>
          </w:p>
        </w:tc>
      </w:tr>
      <w:tr w:rsidR="00035807" w:rsidRPr="007C13FA" w14:paraId="52D027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534DB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759F" w14:textId="4539C9BB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3A37" w14:textId="5C8AD5D5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 xml:space="preserve">327979 </w:t>
            </w:r>
            <w:proofErr w:type="spellStart"/>
            <w:r w:rsidRPr="0003580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03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807" w:rsidRPr="007C13FA" w14:paraId="2B1FE2A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B43A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ECCF9" w14:textId="54FCD530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23E5" w14:textId="004DEB74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</w:t>
            </w:r>
            <w:proofErr w:type="spellStart"/>
            <w:r w:rsidRPr="00035807">
              <w:rPr>
                <w:rFonts w:ascii="Times New Roman" w:hAnsi="Times New Roman"/>
                <w:sz w:val="24"/>
                <w:szCs w:val="24"/>
              </w:rPr>
              <w:t>пределамиучастка</w:t>
            </w:r>
            <w:proofErr w:type="spellEnd"/>
            <w:r w:rsidRPr="00035807">
              <w:rPr>
                <w:rFonts w:ascii="Times New Roman" w:hAnsi="Times New Roman"/>
                <w:sz w:val="24"/>
                <w:szCs w:val="24"/>
              </w:rPr>
              <w:t xml:space="preserve">. Ориентир жилой дом. Участок находится примерно в 1,3 км от ориентира по направлению на северо-запад. Почтовый адрес ориентира: Приморский край, Анучинский район, </w:t>
            </w:r>
            <w:proofErr w:type="spellStart"/>
            <w:r w:rsidRPr="00035807">
              <w:rPr>
                <w:rFonts w:ascii="Times New Roman" w:hAnsi="Times New Roman"/>
                <w:sz w:val="24"/>
                <w:szCs w:val="24"/>
              </w:rPr>
              <w:t>с.Еловка</w:t>
            </w:r>
            <w:proofErr w:type="spellEnd"/>
            <w:r w:rsidRPr="00035807">
              <w:rPr>
                <w:rFonts w:ascii="Times New Roman" w:hAnsi="Times New Roman"/>
                <w:sz w:val="24"/>
                <w:szCs w:val="24"/>
              </w:rPr>
              <w:t>, ул. Лазо, д.8.</w:t>
            </w:r>
          </w:p>
        </w:tc>
      </w:tr>
      <w:tr w:rsidR="00035807" w:rsidRPr="007C13FA" w14:paraId="782E59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1945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6C81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9CE5114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B09394B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8A9C9C3" w14:textId="77777777" w:rsidR="00035807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1C1F9E" w14:textId="1E68E1C3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F0F1" w14:textId="77777777" w:rsidR="00035807" w:rsidRPr="00035807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7BA6F256" w14:textId="77777777" w:rsidR="00035807" w:rsidRPr="00035807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28F5C90A" w14:textId="43408CDD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35807" w:rsidRPr="007C13FA" w14:paraId="2747D1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36DE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D4411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FD6B16F" w14:textId="52D91BF6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DC28" w14:textId="3381B9BC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35807" w:rsidRPr="007C13FA" w14:paraId="563933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6355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AF2C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B30A16C" w14:textId="07CA030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9BA8" w14:textId="12BF2DCD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35807" w:rsidRPr="007C13FA" w14:paraId="1969A42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4DA6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2E76D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AD5302A" w14:textId="77777777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7EBBC95" w14:textId="5FA5A6EE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93D1" w14:textId="6582E30F" w:rsidR="00035807" w:rsidRPr="00D919BB" w:rsidRDefault="00035807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035807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035807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035807" w:rsidRPr="007C13FA" w14:paraId="3E61B3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2A51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66D5" w14:textId="7101D30C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A12A" w14:textId="271488EE" w:rsidR="00035807" w:rsidRPr="00D919BB" w:rsidRDefault="00281219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0,61руб.</w:t>
            </w:r>
          </w:p>
        </w:tc>
      </w:tr>
      <w:tr w:rsidR="00035807" w:rsidRPr="007C13FA" w14:paraId="61A0199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0A58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C18A" w14:textId="6E0A6459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9071" w14:textId="31719E04" w:rsidR="00035807" w:rsidRPr="00D919BB" w:rsidRDefault="00281219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1 руб.</w:t>
            </w:r>
          </w:p>
        </w:tc>
      </w:tr>
      <w:tr w:rsidR="00035807" w:rsidRPr="007C13FA" w14:paraId="1919D6C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C452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462C" w14:textId="1FB8A73D" w:rsidR="00035807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CB4A" w14:textId="60C2417F" w:rsidR="00035807" w:rsidRPr="002639D5" w:rsidRDefault="00281219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12 руб.</w:t>
            </w:r>
          </w:p>
        </w:tc>
      </w:tr>
      <w:tr w:rsidR="00035807" w:rsidRPr="007C13FA" w14:paraId="2FA09A9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CCF9" w14:textId="77777777" w:rsidR="00035807" w:rsidRPr="007C13FA" w:rsidRDefault="00035807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39EE" w14:textId="6D27FD94" w:rsidR="00035807" w:rsidRPr="007C13FA" w:rsidRDefault="00035807" w:rsidP="00035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589F" w14:textId="70A456B4" w:rsidR="00035807" w:rsidRPr="002639D5" w:rsidRDefault="00281219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81219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281219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281219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281219" w:rsidRPr="007C13FA" w14:paraId="7D44357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A359" w14:textId="77777777" w:rsidR="00281219" w:rsidRPr="007C13FA" w:rsidRDefault="00281219" w:rsidP="000358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6932" w14:textId="35029216" w:rsidR="00281219" w:rsidRPr="00281219" w:rsidRDefault="00281219" w:rsidP="0003580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1219">
              <w:rPr>
                <w:rFonts w:ascii="Times New Roman" w:hAnsi="Times New Roman"/>
                <w:b/>
                <w:bCs/>
                <w:sz w:val="24"/>
                <w:szCs w:val="24"/>
              </w:rPr>
              <w:t>Лот № 1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A712A" w14:textId="77777777" w:rsidR="00281219" w:rsidRPr="00281219" w:rsidRDefault="00281219" w:rsidP="000358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219" w:rsidRPr="007C13FA" w14:paraId="33A5A8E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5899B" w14:textId="77777777" w:rsidR="00281219" w:rsidRPr="007C13FA" w:rsidRDefault="00281219" w:rsidP="00281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F1BD" w14:textId="77777777" w:rsidR="00281219" w:rsidRPr="007C13FA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D8CC525" w14:textId="14EDB65B" w:rsidR="00281219" w:rsidRPr="00035807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DB01" w14:textId="63EEA780" w:rsidR="00281219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>25:01:000000:1104</w:t>
            </w:r>
          </w:p>
        </w:tc>
      </w:tr>
      <w:tr w:rsidR="00281219" w:rsidRPr="007C13FA" w14:paraId="0DAEAC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13DD" w14:textId="77777777" w:rsidR="00281219" w:rsidRPr="007C13FA" w:rsidRDefault="00281219" w:rsidP="00281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DFB9" w14:textId="7E797A9A" w:rsidR="00281219" w:rsidRPr="00035807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9F44" w14:textId="07D15B4C" w:rsidR="00281219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 xml:space="preserve">272532 </w:t>
            </w:r>
            <w:proofErr w:type="spellStart"/>
            <w:r w:rsidRPr="00BE70E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E70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1219" w:rsidRPr="007C13FA" w14:paraId="1F4AF72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DF1C" w14:textId="77777777" w:rsidR="00281219" w:rsidRPr="007C13FA" w:rsidRDefault="00281219" w:rsidP="00281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FE9A" w14:textId="156152F8" w:rsidR="00281219" w:rsidRPr="00035807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03415" w14:textId="7424CDF5" w:rsidR="00281219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0EC">
              <w:rPr>
                <w:rFonts w:ascii="Times New Roman" w:hAnsi="Times New Roman"/>
                <w:sz w:val="24"/>
                <w:szCs w:val="24"/>
              </w:rPr>
              <w:t>участка. Ориентир нежилое здание. Участок находится примерно в 994 м от ориентир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0EC">
              <w:rPr>
                <w:rFonts w:ascii="Times New Roman" w:hAnsi="Times New Roman"/>
                <w:sz w:val="24"/>
                <w:szCs w:val="24"/>
              </w:rPr>
              <w:t xml:space="preserve">направлению на северо-восток. </w:t>
            </w:r>
            <w:r w:rsidRPr="00BE70EC">
              <w:rPr>
                <w:rFonts w:ascii="Times New Roman" w:hAnsi="Times New Roman"/>
                <w:sz w:val="24"/>
                <w:szCs w:val="24"/>
              </w:rPr>
              <w:lastRenderedPageBreak/>
              <w:t>Почтовый адрес ориентира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0EC">
              <w:rPr>
                <w:rFonts w:ascii="Times New Roman" w:hAnsi="Times New Roman"/>
                <w:sz w:val="24"/>
                <w:szCs w:val="24"/>
              </w:rPr>
              <w:t>район, с. Гродеково, ул. Партизанская, д.32.</w:t>
            </w:r>
          </w:p>
        </w:tc>
      </w:tr>
      <w:tr w:rsidR="00281219" w:rsidRPr="007C13FA" w14:paraId="74EE5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8DB7" w14:textId="77777777" w:rsidR="00281219" w:rsidRPr="007C13FA" w:rsidRDefault="00281219" w:rsidP="0028121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B2A8" w14:textId="77777777" w:rsidR="00281219" w:rsidRPr="007C13FA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5AACA92" w14:textId="77777777" w:rsidR="00281219" w:rsidRPr="007C13FA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42A2052" w14:textId="77777777" w:rsidR="00281219" w:rsidRPr="007C13FA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F26EF77" w14:textId="77777777" w:rsidR="00281219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B67A4" w14:textId="63BD5D81" w:rsidR="00281219" w:rsidRPr="00035807" w:rsidRDefault="00281219" w:rsidP="002812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90B3C" w14:textId="77777777" w:rsidR="00BE70EC" w:rsidRPr="00BE70EC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0820EE64" w14:textId="77777777" w:rsidR="00BE70EC" w:rsidRPr="00BE70EC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52A3E754" w14:textId="1308E524" w:rsidR="00281219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BE70EC" w:rsidRPr="007C13FA" w14:paraId="2B4774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C651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FD52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CA8E379" w14:textId="3DDB1C5D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B6ED3" w14:textId="47E19E6A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BE70EC" w:rsidRPr="007C13FA" w14:paraId="708B5AC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11B2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BF314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A4D9FE0" w14:textId="26091132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0F6B" w14:textId="3587172F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BE70EC" w:rsidRPr="007C13FA" w14:paraId="050E3D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8B28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7737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21B60D5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AC25C9E" w14:textId="5F5E9BC6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E022" w14:textId="4FB5980B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BE70EC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BE70EC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BE70EC" w:rsidRPr="007C13FA" w14:paraId="60580F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4B55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0F1D0" w14:textId="4B8AF74F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B52B" w14:textId="510094FF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3,77 руб.</w:t>
            </w:r>
          </w:p>
        </w:tc>
      </w:tr>
      <w:tr w:rsidR="00BE70EC" w:rsidRPr="007C13FA" w14:paraId="1C3BAE1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83E50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B8EE1" w14:textId="2D3E7F9F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5257A" w14:textId="748F5010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1 руб.</w:t>
            </w:r>
          </w:p>
        </w:tc>
      </w:tr>
      <w:tr w:rsidR="00BE70EC" w:rsidRPr="007C13FA" w14:paraId="6BE1E67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980C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D01D" w14:textId="51B2BC25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B484" w14:textId="7318D933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75 руб.</w:t>
            </w:r>
          </w:p>
        </w:tc>
      </w:tr>
      <w:tr w:rsidR="00BE70EC" w:rsidRPr="007C13FA" w14:paraId="3A753C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0E2F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271E" w14:textId="50E8B8EC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A874" w14:textId="0EEE570C" w:rsidR="00BE70EC" w:rsidRPr="00281219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E70EC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BE70EC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BE70EC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BE70EC" w:rsidRPr="007C13FA" w14:paraId="770F3A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EF81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7DFE9" w14:textId="160DECA2" w:rsidR="00BE70EC" w:rsidRPr="00DF2BE0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BE0">
              <w:rPr>
                <w:rFonts w:ascii="Times New Roman" w:hAnsi="Times New Roman"/>
                <w:b/>
                <w:bCs/>
                <w:sz w:val="24"/>
                <w:szCs w:val="24"/>
              </w:rPr>
              <w:t>Лот № 1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5C263" w14:textId="77777777" w:rsidR="00BE70EC" w:rsidRPr="00BE70EC" w:rsidRDefault="00BE70EC" w:rsidP="00BE70E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0EC" w:rsidRPr="007C13FA" w14:paraId="4A697BF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570F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FC46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57D8922" w14:textId="76B30642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2970C" w14:textId="4AF51A85" w:rsidR="00BE70EC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>25:01:020701:439</w:t>
            </w:r>
          </w:p>
        </w:tc>
      </w:tr>
      <w:tr w:rsidR="00BE70EC" w:rsidRPr="007C13FA" w14:paraId="41AD3AF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6A82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B9C5" w14:textId="4D04037E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8B6A" w14:textId="652182FC" w:rsidR="00BE70EC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 xml:space="preserve">289098 </w:t>
            </w:r>
            <w:proofErr w:type="spellStart"/>
            <w:r w:rsidRPr="00A20DF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20D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0EC" w:rsidRPr="007C13FA" w14:paraId="0534F5E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5C83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F404" w14:textId="2E06D9CF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22E8" w14:textId="55D6B37B" w:rsidR="00BE70EC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F0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1.12км от ориентира по направлению на северо-восток. Почтовый адрес ориентира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DF0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spellStart"/>
            <w:r w:rsidRPr="00A20DF0">
              <w:rPr>
                <w:rFonts w:ascii="Times New Roman" w:hAnsi="Times New Roman"/>
                <w:sz w:val="24"/>
                <w:szCs w:val="24"/>
              </w:rPr>
              <w:t>Ауровка</w:t>
            </w:r>
            <w:proofErr w:type="spellEnd"/>
            <w:r w:rsidRPr="00A20DF0">
              <w:rPr>
                <w:rFonts w:ascii="Times New Roman" w:hAnsi="Times New Roman"/>
                <w:sz w:val="24"/>
                <w:szCs w:val="24"/>
              </w:rPr>
              <w:t>, ул. Комарова, д.7</w:t>
            </w:r>
          </w:p>
        </w:tc>
      </w:tr>
      <w:tr w:rsidR="00BE70EC" w:rsidRPr="007C13FA" w14:paraId="5A83D5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1BEF" w14:textId="77777777" w:rsidR="00BE70EC" w:rsidRPr="007C13FA" w:rsidRDefault="00BE70EC" w:rsidP="00BE70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964A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13888A6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0DF1422" w14:textId="77777777" w:rsidR="00BE70EC" w:rsidRPr="007C13FA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9142F4C" w14:textId="77777777" w:rsidR="00BE70EC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29683" w14:textId="2667535F" w:rsidR="00BE70EC" w:rsidRPr="00035807" w:rsidRDefault="00BE70EC" w:rsidP="00BE7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855D" w14:textId="77777777" w:rsidR="00A20DF0" w:rsidRPr="00A20DF0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0E142917" w14:textId="77777777" w:rsidR="00A20DF0" w:rsidRPr="00A20DF0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6744EEA3" w14:textId="3C9F1AD7" w:rsidR="00BE70EC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A20DF0" w:rsidRPr="007C13FA" w14:paraId="67DD2FB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0550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3867" w14:textId="77777777" w:rsidR="00A20DF0" w:rsidRPr="007C13FA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EB2ADBF" w14:textId="54DEBFE7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05081" w14:textId="1DC53DCD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A20DF0" w:rsidRPr="007C13FA" w14:paraId="2F30C58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A9DA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DDC2" w14:textId="77777777" w:rsidR="00A20DF0" w:rsidRPr="007C13FA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1AEEC5B" w14:textId="1E6C10FA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48EE" w14:textId="32E0A18A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A20DF0" w:rsidRPr="007C13FA" w14:paraId="167E648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37A7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14D3" w14:textId="77777777" w:rsidR="00A20DF0" w:rsidRPr="007C13FA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D2FA501" w14:textId="77777777" w:rsidR="00A20DF0" w:rsidRPr="007C13FA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074EB8B" w14:textId="77D9D7FC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0039" w14:textId="3CDABAD7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A20DF0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A20DF0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A20DF0" w:rsidRPr="007C13FA" w14:paraId="539C0AC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8B8FE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DDAB0" w14:textId="7B3FE514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B79C9" w14:textId="5723929E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24 руб.</w:t>
            </w:r>
          </w:p>
        </w:tc>
      </w:tr>
      <w:tr w:rsidR="00A20DF0" w:rsidRPr="007C13FA" w14:paraId="2BC450D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BFBD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D9B8F" w14:textId="5D442288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BE59" w14:textId="698C30B7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8 руб.</w:t>
            </w:r>
          </w:p>
        </w:tc>
      </w:tr>
      <w:tr w:rsidR="00A20DF0" w:rsidRPr="007C13FA" w14:paraId="7CA16BC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80C30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4DCD" w14:textId="19ED9566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8C71" w14:textId="6E1C668C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24 руб.</w:t>
            </w:r>
          </w:p>
        </w:tc>
      </w:tr>
      <w:tr w:rsidR="00A20DF0" w:rsidRPr="007C13FA" w14:paraId="7E6C58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99AB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E55F" w14:textId="4A89234D" w:rsidR="00A20DF0" w:rsidRPr="00035807" w:rsidRDefault="00A20DF0" w:rsidP="00A20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6CD1" w14:textId="0A950CF8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20DF0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A20DF0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A20DF0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A20DF0" w:rsidRPr="007C13FA" w14:paraId="4BF1A9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326F" w14:textId="77777777" w:rsidR="00A20DF0" w:rsidRPr="007C13FA" w:rsidRDefault="00A20DF0" w:rsidP="00A20D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BD76" w14:textId="09050640" w:rsidR="00A20DF0" w:rsidRPr="004905C8" w:rsidRDefault="004905C8" w:rsidP="00A20D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05C8">
              <w:rPr>
                <w:rFonts w:ascii="Times New Roman" w:hAnsi="Times New Roman"/>
                <w:b/>
                <w:bCs/>
                <w:sz w:val="24"/>
                <w:szCs w:val="24"/>
              </w:rPr>
              <w:t>Лот № 1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262B6" w14:textId="77777777" w:rsidR="00A20DF0" w:rsidRPr="00BE70EC" w:rsidRDefault="00A20DF0" w:rsidP="00A20DF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5C8" w:rsidRPr="007C13FA" w14:paraId="258C7BF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A9C2" w14:textId="77777777" w:rsidR="004905C8" w:rsidRPr="007C13FA" w:rsidRDefault="004905C8" w:rsidP="004905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F63EF" w14:textId="77777777" w:rsidR="004905C8" w:rsidRPr="007C13FA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4BF1AD8" w14:textId="080993CE" w:rsidR="004905C8" w:rsidRPr="00035807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A01D" w14:textId="2387F861" w:rsidR="004905C8" w:rsidRPr="00BE70EC" w:rsidRDefault="00642D6D" w:rsidP="00642D6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42D6D">
              <w:rPr>
                <w:rFonts w:ascii="Times New Roman" w:hAnsi="Times New Roman"/>
                <w:sz w:val="24"/>
                <w:szCs w:val="24"/>
              </w:rPr>
              <w:t>25:01:000000:1118</w:t>
            </w:r>
          </w:p>
        </w:tc>
      </w:tr>
      <w:tr w:rsidR="004905C8" w:rsidRPr="007C13FA" w14:paraId="7D03F3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B946" w14:textId="77777777" w:rsidR="004905C8" w:rsidRPr="007C13FA" w:rsidRDefault="004905C8" w:rsidP="004905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73B2" w14:textId="7278005A" w:rsidR="004905C8" w:rsidRPr="00035807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2F29" w14:textId="0B52BE7D" w:rsidR="004905C8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 xml:space="preserve">200495 </w:t>
            </w:r>
            <w:proofErr w:type="spellStart"/>
            <w:r w:rsidRPr="001416F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41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05C8" w:rsidRPr="007C13FA" w14:paraId="2AF86E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9879" w14:textId="77777777" w:rsidR="004905C8" w:rsidRPr="007C13FA" w:rsidRDefault="004905C8" w:rsidP="004905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2B07" w14:textId="00B27795" w:rsidR="004905C8" w:rsidRPr="00035807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99EA" w14:textId="25B79622" w:rsidR="004905C8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6F7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1,5 км от ориентира по направлению на юго-восток. Почтовый адрес ориентира: Приморский край, Анучинский район, </w:t>
            </w:r>
            <w:proofErr w:type="spellStart"/>
            <w:r w:rsidRPr="001416F7">
              <w:rPr>
                <w:rFonts w:ascii="Times New Roman" w:hAnsi="Times New Roman"/>
                <w:sz w:val="24"/>
                <w:szCs w:val="24"/>
              </w:rPr>
              <w:t>с.Ауровка</w:t>
            </w:r>
            <w:proofErr w:type="spellEnd"/>
            <w:r w:rsidRPr="001416F7">
              <w:rPr>
                <w:rFonts w:ascii="Times New Roman" w:hAnsi="Times New Roman"/>
                <w:sz w:val="24"/>
                <w:szCs w:val="24"/>
              </w:rPr>
              <w:t>, ул. Димитрова, д.14.</w:t>
            </w:r>
          </w:p>
        </w:tc>
      </w:tr>
      <w:tr w:rsidR="004905C8" w:rsidRPr="007C13FA" w14:paraId="2E604B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0519" w14:textId="77777777" w:rsidR="004905C8" w:rsidRPr="007C13FA" w:rsidRDefault="004905C8" w:rsidP="004905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3E68" w14:textId="77777777" w:rsidR="004905C8" w:rsidRPr="007C13FA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0410D39" w14:textId="77777777" w:rsidR="004905C8" w:rsidRPr="007C13FA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AA5292A" w14:textId="77777777" w:rsidR="004905C8" w:rsidRPr="007C13FA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D28E17C" w14:textId="77777777" w:rsidR="004905C8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1E5922" w14:textId="345F38D9" w:rsidR="004905C8" w:rsidRPr="00035807" w:rsidRDefault="004905C8" w:rsidP="00490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31AC" w14:textId="77777777" w:rsidR="001416F7" w:rsidRPr="001416F7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  <w:p w14:paraId="3B78587F" w14:textId="77777777" w:rsidR="001416F7" w:rsidRPr="001416F7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A4E715F" w14:textId="25981740" w:rsidR="004905C8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1416F7" w:rsidRPr="007C13FA" w14:paraId="3D2DAC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FCB6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BEC3" w14:textId="77777777" w:rsidR="001416F7" w:rsidRPr="007C13FA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5D7A00C" w14:textId="6AE72830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9C3D" w14:textId="05AC9EFF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416F7" w:rsidRPr="007C13FA" w14:paraId="3C9613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8AB1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A21D" w14:textId="77777777" w:rsidR="001416F7" w:rsidRPr="007C13FA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7B785C99" w14:textId="5D4102EF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518B" w14:textId="4A5C40C0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1416F7" w:rsidRPr="007C13FA" w14:paraId="59AFC2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C7C0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60D8" w14:textId="77777777" w:rsidR="001416F7" w:rsidRPr="007C13FA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9020606" w14:textId="77777777" w:rsidR="001416F7" w:rsidRPr="007C13FA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3B4CECA" w14:textId="0DADFFEE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0482" w14:textId="5679D808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1416F7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1416F7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1416F7" w:rsidRPr="007C13FA" w14:paraId="793E843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27C3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4A32" w14:textId="67400894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61849" w14:textId="7922F04C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,25 руб.</w:t>
            </w:r>
          </w:p>
        </w:tc>
      </w:tr>
      <w:tr w:rsidR="001416F7" w:rsidRPr="007C13FA" w14:paraId="624B3CD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11CB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8DEE" w14:textId="1E95FBAC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E6F5" w14:textId="66C28402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2 руб.</w:t>
            </w:r>
          </w:p>
        </w:tc>
      </w:tr>
      <w:tr w:rsidR="001416F7" w:rsidRPr="007C13FA" w14:paraId="2A3421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C882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2E71" w14:textId="7AE4AA28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B91C5" w14:textId="312E94CF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85 руб.</w:t>
            </w:r>
          </w:p>
        </w:tc>
      </w:tr>
      <w:tr w:rsidR="001416F7" w:rsidRPr="007C13FA" w14:paraId="629F06B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BA81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D370" w14:textId="3160B4F9" w:rsidR="001416F7" w:rsidRPr="00035807" w:rsidRDefault="001416F7" w:rsidP="0014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2ACE" w14:textId="48B231E7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16F7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1416F7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1416F7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1416F7" w:rsidRPr="007C13FA" w14:paraId="40B1E13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0359" w14:textId="77777777" w:rsidR="001416F7" w:rsidRPr="007C13FA" w:rsidRDefault="001416F7" w:rsidP="001416F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271A" w14:textId="31DDF1DB" w:rsidR="001416F7" w:rsidRPr="00EE7EFE" w:rsidRDefault="00EE7EFE" w:rsidP="001416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7EFE">
              <w:rPr>
                <w:rFonts w:ascii="Times New Roman" w:hAnsi="Times New Roman"/>
                <w:b/>
                <w:bCs/>
                <w:sz w:val="24"/>
                <w:szCs w:val="24"/>
              </w:rPr>
              <w:t>Лот № 20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3EC01" w14:textId="77777777" w:rsidR="001416F7" w:rsidRPr="00BE70EC" w:rsidRDefault="001416F7" w:rsidP="001416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EFE" w:rsidRPr="007C13FA" w14:paraId="3771481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E0A4" w14:textId="77777777" w:rsidR="00EE7EFE" w:rsidRPr="007C13FA" w:rsidRDefault="00EE7EFE" w:rsidP="00EE7E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E678" w14:textId="77777777" w:rsidR="00EE7EFE" w:rsidRPr="007C13FA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26DDCC98" w14:textId="670284C6" w:rsidR="00EE7EFE" w:rsidRPr="00035807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B4F8" w14:textId="192D740A" w:rsidR="00EE7EFE" w:rsidRPr="00BE70EC" w:rsidRDefault="004E627F" w:rsidP="004E62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E627F">
              <w:rPr>
                <w:rFonts w:ascii="Times New Roman" w:hAnsi="Times New Roman"/>
                <w:sz w:val="24"/>
                <w:szCs w:val="24"/>
              </w:rPr>
              <w:t>25:01:010101:395</w:t>
            </w:r>
          </w:p>
        </w:tc>
      </w:tr>
      <w:tr w:rsidR="00EE7EFE" w:rsidRPr="007C13FA" w14:paraId="6A3339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E789" w14:textId="77777777" w:rsidR="00EE7EFE" w:rsidRPr="007C13FA" w:rsidRDefault="00EE7EFE" w:rsidP="00EE7E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292B" w14:textId="66AC9172" w:rsidR="00EE7EFE" w:rsidRPr="00035807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52B83" w14:textId="6991A5DC" w:rsidR="00EE7EFE" w:rsidRPr="00BE70EC" w:rsidRDefault="004E627F" w:rsidP="004E62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E627F">
              <w:rPr>
                <w:rFonts w:ascii="Times New Roman" w:hAnsi="Times New Roman"/>
                <w:sz w:val="24"/>
                <w:szCs w:val="24"/>
              </w:rPr>
              <w:t xml:space="preserve">174494 </w:t>
            </w:r>
            <w:proofErr w:type="spellStart"/>
            <w:r w:rsidRPr="004E627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E6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7EFE" w:rsidRPr="007C13FA" w14:paraId="19A0E0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3A7F" w14:textId="77777777" w:rsidR="00EE7EFE" w:rsidRPr="007C13FA" w:rsidRDefault="00EE7EFE" w:rsidP="00EE7E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F972" w14:textId="0554A360" w:rsidR="00EE7EFE" w:rsidRPr="00035807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60E" w14:textId="5FBE029B" w:rsidR="00EE7EFE" w:rsidRPr="00BE70EC" w:rsidRDefault="004E627F" w:rsidP="004E62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E627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27F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5 км от ориентира по направлению на юго- восток. Почтовый адрес ориентира: Приморский край, Анучинский район, п.ЛЗП-3, </w:t>
            </w:r>
            <w:proofErr w:type="spellStart"/>
            <w:r w:rsidRPr="004E627F">
              <w:rPr>
                <w:rFonts w:ascii="Times New Roman" w:hAnsi="Times New Roman"/>
                <w:sz w:val="24"/>
                <w:szCs w:val="24"/>
              </w:rPr>
              <w:t>ул.Краснознаменная</w:t>
            </w:r>
            <w:proofErr w:type="spellEnd"/>
            <w:r w:rsidRPr="004E627F">
              <w:rPr>
                <w:rFonts w:ascii="Times New Roman" w:hAnsi="Times New Roman"/>
                <w:sz w:val="24"/>
                <w:szCs w:val="24"/>
              </w:rPr>
              <w:t>, д.1.</w:t>
            </w:r>
          </w:p>
        </w:tc>
      </w:tr>
      <w:tr w:rsidR="00EE7EFE" w:rsidRPr="007C13FA" w14:paraId="6D2C34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5C6EF" w14:textId="77777777" w:rsidR="00EE7EFE" w:rsidRPr="007C13FA" w:rsidRDefault="00EE7EFE" w:rsidP="00EE7E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4F00" w14:textId="77777777" w:rsidR="00EE7EFE" w:rsidRPr="007C13FA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23F8486" w14:textId="77777777" w:rsidR="00EE7EFE" w:rsidRPr="007C13FA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9CBD423" w14:textId="77777777" w:rsidR="00EE7EFE" w:rsidRPr="007C13FA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3B95F2D2" w14:textId="77777777" w:rsidR="00EE7EFE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DA64E" w14:textId="02912D4C" w:rsidR="00EE7EFE" w:rsidRPr="00035807" w:rsidRDefault="00EE7EFE" w:rsidP="00EE7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0C29" w14:textId="77777777" w:rsidR="00494D15" w:rsidRPr="00494D15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94D15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1D9A45C2" w14:textId="77777777" w:rsidR="00494D15" w:rsidRPr="00494D15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94D15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3A01ABE5" w14:textId="38BDCA1F" w:rsidR="00EE7EFE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94D1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494D15" w:rsidRPr="007C13FA" w14:paraId="6494B40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80BC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6945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2B7B9C2" w14:textId="4A6A396F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4548" w14:textId="7B7FD249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94D15" w:rsidRPr="007C13FA" w14:paraId="613EC31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BC16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3F19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7136372" w14:textId="37C391E0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E2E1" w14:textId="71B34788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494D15" w:rsidRPr="007C13FA" w14:paraId="3A41066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1863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01883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8794723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A678DA4" w14:textId="1FAAD29F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1BA33" w14:textId="7E369520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94D15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494D15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94D15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494D15" w:rsidRPr="007C13FA" w14:paraId="4FBE641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8995C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619E" w14:textId="775EED7B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DECB3" w14:textId="26BA705A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6,64 руб.</w:t>
            </w:r>
          </w:p>
        </w:tc>
      </w:tr>
      <w:tr w:rsidR="00494D15" w:rsidRPr="007C13FA" w14:paraId="60000E8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6654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95885" w14:textId="0FC99214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9C0A" w14:textId="34C11E37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19 руб.</w:t>
            </w:r>
          </w:p>
        </w:tc>
      </w:tr>
      <w:tr w:rsidR="00494D15" w:rsidRPr="007C13FA" w14:paraId="3D58358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800DF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55A2" w14:textId="42F5CFA0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13E7" w14:textId="1369D153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32 руб.</w:t>
            </w:r>
          </w:p>
        </w:tc>
      </w:tr>
      <w:tr w:rsidR="00494D15" w:rsidRPr="007C13FA" w14:paraId="5D6404D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E400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0D1F5" w14:textId="6B2AF61A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6484" w14:textId="07F9C373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94D15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494D15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494D15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494D15" w:rsidRPr="007C13FA" w14:paraId="33CEA17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BF98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C1E22" w14:textId="2268031D" w:rsidR="00494D15" w:rsidRPr="004726F4" w:rsidRDefault="004726F4" w:rsidP="00494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6F4">
              <w:rPr>
                <w:rFonts w:ascii="Times New Roman" w:hAnsi="Times New Roman"/>
                <w:b/>
                <w:bCs/>
                <w:sz w:val="24"/>
                <w:szCs w:val="24"/>
              </w:rPr>
              <w:t>Лот № 2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D831" w14:textId="77777777" w:rsidR="00494D15" w:rsidRPr="00BE70EC" w:rsidRDefault="00494D15" w:rsidP="00494D1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D15" w:rsidRPr="007C13FA" w14:paraId="009113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165F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FCD1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630F508" w14:textId="3144D2BD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086E" w14:textId="7864CDB4" w:rsidR="00494D15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>25:01:010201:946</w:t>
            </w:r>
          </w:p>
        </w:tc>
      </w:tr>
      <w:tr w:rsidR="00494D15" w:rsidRPr="007C13FA" w14:paraId="6211DD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30C3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6E12" w14:textId="38557D52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A274" w14:textId="5C7D0110" w:rsidR="00494D15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1078765 </w:t>
            </w:r>
            <w:proofErr w:type="spellStart"/>
            <w:r w:rsidRPr="004726F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4726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D15" w:rsidRPr="007C13FA" w14:paraId="6198CC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C0C3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D5D4" w14:textId="42B57267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E973" w14:textId="3C229D71" w:rsidR="00494D15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26F4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4,5 км от ориентира по направлению на северо-восток. Почтовый адрес ориентира: Приморский край, Анучинский район, </w:t>
            </w:r>
            <w:proofErr w:type="spellStart"/>
            <w:r w:rsidRPr="004726F4">
              <w:rPr>
                <w:rFonts w:ascii="Times New Roman" w:hAnsi="Times New Roman"/>
                <w:sz w:val="24"/>
                <w:szCs w:val="24"/>
              </w:rPr>
              <w:t>с.Рисовое</w:t>
            </w:r>
            <w:proofErr w:type="spellEnd"/>
            <w:r w:rsidRPr="004726F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4726F4">
              <w:rPr>
                <w:rFonts w:ascii="Times New Roman" w:hAnsi="Times New Roman"/>
                <w:sz w:val="24"/>
                <w:szCs w:val="24"/>
              </w:rPr>
              <w:t>Увальная</w:t>
            </w:r>
            <w:proofErr w:type="spellEnd"/>
            <w:r w:rsidRPr="004726F4">
              <w:rPr>
                <w:rFonts w:ascii="Times New Roman" w:hAnsi="Times New Roman"/>
                <w:sz w:val="24"/>
                <w:szCs w:val="24"/>
              </w:rPr>
              <w:t>, д.1.</w:t>
            </w:r>
          </w:p>
        </w:tc>
      </w:tr>
      <w:tr w:rsidR="00494D15" w:rsidRPr="007C13FA" w14:paraId="1345797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81BB" w14:textId="77777777" w:rsidR="00494D15" w:rsidRPr="007C13FA" w:rsidRDefault="00494D15" w:rsidP="00494D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BB6D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C0D0E8E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BF41BC6" w14:textId="77777777" w:rsidR="00494D15" w:rsidRPr="007C13FA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EDA71FE" w14:textId="77777777" w:rsidR="00494D15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A88686" w14:textId="6D53E8E0" w:rsidR="00494D15" w:rsidRPr="00035807" w:rsidRDefault="00494D15" w:rsidP="00494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3548" w14:textId="77777777" w:rsidR="004726F4" w:rsidRPr="004726F4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3C630C42" w14:textId="77777777" w:rsidR="004726F4" w:rsidRPr="004726F4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73DA73B" w14:textId="3EDA189E" w:rsidR="00494D15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4726F4" w:rsidRPr="007C13FA" w14:paraId="0410895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37F6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BDC7" w14:textId="77777777" w:rsidR="004726F4" w:rsidRPr="007C13FA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4548EB0" w14:textId="4192646B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EA39" w14:textId="04361B9E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26F4" w:rsidRPr="007C13FA" w14:paraId="786BF7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0669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30A5" w14:textId="77777777" w:rsidR="004726F4" w:rsidRPr="007C13FA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AFBD093" w14:textId="690DE043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567F" w14:textId="2ACE3F3C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4726F4" w:rsidRPr="007C13FA" w14:paraId="3B1576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05F4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15EA1" w14:textId="77777777" w:rsidR="004726F4" w:rsidRPr="007C13FA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6781CBB" w14:textId="77777777" w:rsidR="004726F4" w:rsidRPr="007C13FA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E613FE7" w14:textId="38F30E65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47B9" w14:textId="4D8A5B33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4726F4" w:rsidRPr="007C13FA" w14:paraId="601D67A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105E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DDF5" w14:textId="5F7C1813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EAED" w14:textId="6CA94311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10,20 руб.</w:t>
            </w:r>
          </w:p>
        </w:tc>
      </w:tr>
      <w:tr w:rsidR="004726F4" w:rsidRPr="007C13FA" w14:paraId="6842AF2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D8A5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F18F" w14:textId="36B47382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B699" w14:textId="5A20BCD0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,3 руб.</w:t>
            </w:r>
          </w:p>
        </w:tc>
      </w:tr>
      <w:tr w:rsidR="004726F4" w:rsidRPr="007C13FA" w14:paraId="342D90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F8B7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71CE" w14:textId="43C01D90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9FE9" w14:textId="366E6DB2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2,04 руб.</w:t>
            </w:r>
          </w:p>
        </w:tc>
      </w:tr>
      <w:tr w:rsidR="004726F4" w:rsidRPr="007C13FA" w14:paraId="3590780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4953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9871" w14:textId="3C3B0743" w:rsidR="004726F4" w:rsidRPr="00035807" w:rsidRDefault="004726F4" w:rsidP="00472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1619" w14:textId="60201C16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4726F4" w:rsidRPr="007C13FA" w14:paraId="233618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F459" w14:textId="77777777" w:rsidR="004726F4" w:rsidRPr="007C13FA" w:rsidRDefault="004726F4" w:rsidP="004726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C87C" w14:textId="65BDAF7E" w:rsidR="004726F4" w:rsidRPr="000E1C09" w:rsidRDefault="000E1C09" w:rsidP="004726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C09">
              <w:rPr>
                <w:rFonts w:ascii="Times New Roman" w:hAnsi="Times New Roman"/>
                <w:b/>
                <w:bCs/>
                <w:sz w:val="24"/>
                <w:szCs w:val="24"/>
              </w:rPr>
              <w:t>Лот № 2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01D6" w14:textId="77777777" w:rsidR="004726F4" w:rsidRPr="00BE70EC" w:rsidRDefault="004726F4" w:rsidP="004726F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C09" w:rsidRPr="007C13FA" w14:paraId="246B32C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24A0" w14:textId="77777777" w:rsidR="000E1C09" w:rsidRPr="007C13FA" w:rsidRDefault="000E1C09" w:rsidP="000E1C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AFC4" w14:textId="77777777" w:rsidR="000E1C09" w:rsidRPr="007C13FA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ECDCB31" w14:textId="6A69E524" w:rsidR="000E1C09" w:rsidRPr="00035807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F20F" w14:textId="14641A45" w:rsidR="000E1C09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A4C2B">
              <w:rPr>
                <w:rFonts w:ascii="Times New Roman" w:hAnsi="Times New Roman"/>
                <w:sz w:val="24"/>
                <w:szCs w:val="24"/>
              </w:rPr>
              <w:t>25:01:010101:394</w:t>
            </w:r>
          </w:p>
        </w:tc>
      </w:tr>
      <w:tr w:rsidR="000E1C09" w:rsidRPr="007C13FA" w14:paraId="2D3503F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7455" w14:textId="77777777" w:rsidR="000E1C09" w:rsidRPr="007C13FA" w:rsidRDefault="000E1C09" w:rsidP="000E1C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C284" w14:textId="7B88887E" w:rsidR="000E1C09" w:rsidRPr="00035807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E910" w14:textId="77AF105F" w:rsidR="000E1C09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A4C2B">
              <w:rPr>
                <w:rFonts w:ascii="Times New Roman" w:hAnsi="Times New Roman"/>
                <w:sz w:val="24"/>
                <w:szCs w:val="24"/>
              </w:rPr>
              <w:t xml:space="preserve">142612 </w:t>
            </w:r>
            <w:proofErr w:type="spellStart"/>
            <w:r w:rsidRPr="007A4C2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A4C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1C09" w:rsidRPr="007C13FA" w14:paraId="5ED3B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E329" w14:textId="77777777" w:rsidR="000E1C09" w:rsidRPr="007C13FA" w:rsidRDefault="000E1C09" w:rsidP="000E1C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58BC" w14:textId="3FE931A0" w:rsidR="000E1C09" w:rsidRPr="00035807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1104" w14:textId="716939D0" w:rsidR="000E1C09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A4C2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C2B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6,6 км от ориентира по направлению на юго- восток. </w:t>
            </w:r>
            <w:r w:rsidRPr="007A4C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товый адрес ориентира: Приморский край, Анучинский район, п.ЛЗП3, ул. </w:t>
            </w:r>
            <w:proofErr w:type="spellStart"/>
            <w:r w:rsidRPr="007A4C2B">
              <w:rPr>
                <w:rFonts w:ascii="Times New Roman" w:hAnsi="Times New Roman"/>
                <w:sz w:val="24"/>
                <w:szCs w:val="24"/>
              </w:rPr>
              <w:t>Краснознаменнаяя</w:t>
            </w:r>
            <w:proofErr w:type="spellEnd"/>
            <w:r w:rsidRPr="007A4C2B">
              <w:rPr>
                <w:rFonts w:ascii="Times New Roman" w:hAnsi="Times New Roman"/>
                <w:sz w:val="24"/>
                <w:szCs w:val="24"/>
              </w:rPr>
              <w:t>, д.1.</w:t>
            </w:r>
          </w:p>
        </w:tc>
      </w:tr>
      <w:tr w:rsidR="000E1C09" w:rsidRPr="007C13FA" w14:paraId="4241848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2BFA" w14:textId="77777777" w:rsidR="000E1C09" w:rsidRPr="007C13FA" w:rsidRDefault="000E1C09" w:rsidP="000E1C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97AC" w14:textId="77777777" w:rsidR="000E1C09" w:rsidRPr="007C13FA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3C48570" w14:textId="77777777" w:rsidR="000E1C09" w:rsidRPr="007C13FA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3FFF84" w14:textId="77777777" w:rsidR="000E1C09" w:rsidRPr="007C13FA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33A3F05" w14:textId="77777777" w:rsidR="000E1C09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6BF31C" w14:textId="1C909B61" w:rsidR="000E1C09" w:rsidRPr="00035807" w:rsidRDefault="000E1C09" w:rsidP="000E1C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89D3" w14:textId="77777777" w:rsidR="007A4C2B" w:rsidRPr="007A4C2B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A4C2B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686E4C7A" w14:textId="77777777" w:rsidR="007A4C2B" w:rsidRPr="007A4C2B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A4C2B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7F5A321D" w14:textId="0134335E" w:rsidR="000E1C09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A4C2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7A4C2B" w:rsidRPr="007C13FA" w14:paraId="28B5305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970F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95C0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9B1E719" w14:textId="556EEBD2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A351" w14:textId="5700E6B1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A4C2B" w:rsidRPr="007C13FA" w14:paraId="17947DB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9706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C7E9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4F1BF36" w14:textId="5E56E958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422D" w14:textId="589EEAB1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7A4C2B" w:rsidRPr="007C13FA" w14:paraId="61D7A34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4C39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BB8C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621B6E2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4D811DB" w14:textId="3671F1D1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CECF" w14:textId="639E72B2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7A4C2B" w:rsidRPr="007C13FA" w14:paraId="12FD06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BF69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F66F" w14:textId="4C56A01D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F19E" w14:textId="5B854C03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8,36 руб.</w:t>
            </w:r>
          </w:p>
        </w:tc>
      </w:tr>
      <w:tr w:rsidR="007A4C2B" w:rsidRPr="007C13FA" w14:paraId="722D5F8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939B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A66B2" w14:textId="3249536D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75C8" w14:textId="6C09767F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5 руб.</w:t>
            </w:r>
          </w:p>
        </w:tc>
      </w:tr>
      <w:tr w:rsidR="007A4C2B" w:rsidRPr="007C13FA" w14:paraId="0F2ED01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F3D0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50F9" w14:textId="42123CBD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3533" w14:textId="5426BC12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,67 руб.</w:t>
            </w:r>
          </w:p>
        </w:tc>
      </w:tr>
      <w:tr w:rsidR="007A4C2B" w:rsidRPr="007C13FA" w14:paraId="28C7D42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F7CE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4F09" w14:textId="50B0E4B8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E4C3" w14:textId="023B8776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7A4C2B" w:rsidRPr="007C13FA" w14:paraId="2B68D38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D89C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BE34" w14:textId="4ED6B3C0" w:rsidR="007A4C2B" w:rsidRPr="007A4C2B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2B">
              <w:rPr>
                <w:rFonts w:ascii="Times New Roman" w:hAnsi="Times New Roman"/>
                <w:b/>
                <w:bCs/>
                <w:sz w:val="24"/>
                <w:szCs w:val="24"/>
              </w:rPr>
              <w:t>Лот № 2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8929" w14:textId="77777777" w:rsidR="007A4C2B" w:rsidRPr="00BE70EC" w:rsidRDefault="007A4C2B" w:rsidP="007A4C2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C2B" w:rsidRPr="007C13FA" w14:paraId="15DAC69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420B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BC34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285F4F" w14:textId="43B6124C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4631" w14:textId="7300B88E" w:rsidR="007A4C2B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>25:01:010101:182</w:t>
            </w:r>
          </w:p>
        </w:tc>
      </w:tr>
      <w:tr w:rsidR="007A4C2B" w:rsidRPr="007C13FA" w14:paraId="250EE20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67AC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EE8D" w14:textId="3AE8CDBE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2727C" w14:textId="3F37B063" w:rsidR="007A4C2B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 xml:space="preserve">168954 </w:t>
            </w:r>
            <w:proofErr w:type="spellStart"/>
            <w:r w:rsidRPr="00C2701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270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C2B" w:rsidRPr="007C13FA" w14:paraId="0B0E6DA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0A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55BF" w14:textId="1029CD97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3943" w14:textId="514FE341" w:rsidR="007A4C2B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01D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5400 м от ориентира по направлению на северо- восток. Почтовый адрес ориентира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01D">
              <w:rPr>
                <w:rFonts w:ascii="Times New Roman" w:hAnsi="Times New Roman"/>
                <w:sz w:val="24"/>
                <w:szCs w:val="24"/>
              </w:rPr>
              <w:t xml:space="preserve">район, с. Гражданка, ул. </w:t>
            </w:r>
            <w:proofErr w:type="spellStart"/>
            <w:r w:rsidRPr="00C2701D">
              <w:rPr>
                <w:rFonts w:ascii="Times New Roman" w:hAnsi="Times New Roman"/>
                <w:sz w:val="24"/>
                <w:szCs w:val="24"/>
              </w:rPr>
              <w:t>Надреченская</w:t>
            </w:r>
            <w:proofErr w:type="spellEnd"/>
            <w:r w:rsidRPr="00C2701D">
              <w:rPr>
                <w:rFonts w:ascii="Times New Roman" w:hAnsi="Times New Roman"/>
                <w:sz w:val="24"/>
                <w:szCs w:val="24"/>
              </w:rPr>
              <w:t>, д.3.</w:t>
            </w:r>
          </w:p>
        </w:tc>
      </w:tr>
      <w:tr w:rsidR="007A4C2B" w:rsidRPr="007C13FA" w14:paraId="5DD47BD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15DF" w14:textId="77777777" w:rsidR="007A4C2B" w:rsidRPr="007C13FA" w:rsidRDefault="007A4C2B" w:rsidP="007A4C2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0CBFC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55E49E1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D451394" w14:textId="77777777" w:rsidR="007A4C2B" w:rsidRPr="007C13FA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E0D029C" w14:textId="77777777" w:rsidR="007A4C2B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BB3F3" w14:textId="3429FF9A" w:rsidR="007A4C2B" w:rsidRPr="00035807" w:rsidRDefault="007A4C2B" w:rsidP="007A4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EB04" w14:textId="77777777" w:rsidR="00C2701D" w:rsidRPr="00C2701D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>Для ведения крестьянского(фермерского) хозяйства</w:t>
            </w:r>
          </w:p>
          <w:p w14:paraId="6A05F7E7" w14:textId="77777777" w:rsidR="00C2701D" w:rsidRPr="00C2701D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03834401" w14:textId="2125A6C0" w:rsidR="007A4C2B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2701D" w:rsidRPr="007C13FA" w14:paraId="1FF30B9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B3AA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841F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2906F80" w14:textId="01BC768D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6D2C" w14:textId="561BCB18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2701D" w:rsidRPr="007C13FA" w14:paraId="1C53EEF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73A6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B82B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FB88B69" w14:textId="06D22544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0865" w14:textId="034B360F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2701D" w:rsidRPr="007C13FA" w14:paraId="3A679CA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8A05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4B70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216E831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ED0BB0E" w14:textId="73D69E34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EEBE" w14:textId="776584DC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C2701D" w:rsidRPr="007C13FA" w14:paraId="00CF51F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DA6B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B02CD" w14:textId="0B801B38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5AB4" w14:textId="076613AF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8,22 руб.</w:t>
            </w:r>
          </w:p>
        </w:tc>
      </w:tr>
      <w:tr w:rsidR="00C2701D" w:rsidRPr="007C13FA" w14:paraId="0FD76B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6A5C9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CC1C" w14:textId="4CA0DD3A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D41EF" w14:textId="01AA1710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34 руб.</w:t>
            </w:r>
          </w:p>
        </w:tc>
      </w:tr>
      <w:tr w:rsidR="00C2701D" w:rsidRPr="007C13FA" w14:paraId="5D2F7F9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57CE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6FD9" w14:textId="5253E884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B4E4" w14:textId="76BC4B06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,64 руб.</w:t>
            </w:r>
          </w:p>
        </w:tc>
      </w:tr>
      <w:tr w:rsidR="00C2701D" w:rsidRPr="007C13FA" w14:paraId="05E169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1539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5E0FC" w14:textId="780BDFC0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DCA4" w14:textId="2FDE453B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2701D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C2701D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C2701D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C2701D" w:rsidRPr="007C13FA" w14:paraId="39A9AB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078A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3337E" w14:textId="68EA8B9B" w:rsidR="00C2701D" w:rsidRPr="007555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5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3415" w14:textId="77777777" w:rsidR="00C2701D" w:rsidRPr="00BE70EC" w:rsidRDefault="00C2701D" w:rsidP="00C270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01D" w:rsidRPr="007C13FA" w14:paraId="0A3C50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66510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3ED7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D4FEE08" w14:textId="5CE1CA98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B6CDE" w14:textId="18969245" w:rsidR="00C2701D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25:01:010201:929</w:t>
            </w:r>
          </w:p>
        </w:tc>
      </w:tr>
      <w:tr w:rsidR="00C2701D" w:rsidRPr="007C13FA" w14:paraId="1B92FC8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B3881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7B9C" w14:textId="5D26193C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0C33" w14:textId="565F5FE8" w:rsidR="00C2701D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 xml:space="preserve">465127 </w:t>
            </w:r>
            <w:proofErr w:type="spellStart"/>
            <w:r w:rsidRPr="00CD73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D7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701D" w:rsidRPr="007C13FA" w14:paraId="65EBF5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E792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BD41" w14:textId="19A301D8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520F" w14:textId="40DA9FD7" w:rsidR="00C2701D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30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5,9 км от ориентира по направлению на юго- восток. Почтовый адрес ориентира: Приморский край, Анучинский район, п.ЛЗП-3, ул. Краснознаменная, д.3.</w:t>
            </w:r>
          </w:p>
        </w:tc>
      </w:tr>
      <w:tr w:rsidR="00C2701D" w:rsidRPr="007C13FA" w14:paraId="0B5E79B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EA26" w14:textId="77777777" w:rsidR="00C2701D" w:rsidRPr="007C13FA" w:rsidRDefault="00C2701D" w:rsidP="00C2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764A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3E8BEE9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2F0DC2A" w14:textId="77777777" w:rsidR="00C2701D" w:rsidRPr="007C13FA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D3B2A33" w14:textId="77777777" w:rsidR="00C2701D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B7DAF" w14:textId="01CEB295" w:rsidR="00C2701D" w:rsidRPr="00035807" w:rsidRDefault="00C2701D" w:rsidP="00C2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6C1B" w14:textId="77777777" w:rsidR="00CD7330" w:rsidRPr="00CD7330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381A48D6" w14:textId="77777777" w:rsidR="00CD7330" w:rsidRPr="00CD7330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25C18029" w14:textId="3CA6F144" w:rsidR="00C2701D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D7330" w:rsidRPr="007C13FA" w14:paraId="1DF6DD8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5F326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BF9D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C1DCFF2" w14:textId="7EB4E0CC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5A45" w14:textId="528507BC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D7330" w:rsidRPr="007C13FA" w14:paraId="7ECDBFF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538A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DF20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E7B9486" w14:textId="141CD9EB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A5C8" w14:textId="5486A54A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D7330" w:rsidRPr="007C13FA" w14:paraId="572AEB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7E1EE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D9A0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A098D05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5433D2E" w14:textId="7B73ADA3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EDFC1" w14:textId="4C7FFA99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CD7330" w:rsidRPr="007C13FA" w14:paraId="4DBA816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750AC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D3B0" w14:textId="1FD94898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F4C9" w14:textId="01681D2B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83,74 руб.</w:t>
            </w:r>
          </w:p>
        </w:tc>
      </w:tr>
      <w:tr w:rsidR="00CD7330" w:rsidRPr="007C13FA" w14:paraId="2A3DB59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6F941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14EB" w14:textId="6DC2A4CA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6133" w14:textId="1965FB02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,51 руб.</w:t>
            </w:r>
          </w:p>
        </w:tc>
      </w:tr>
      <w:tr w:rsidR="00CD7330" w:rsidRPr="007C13FA" w14:paraId="071B8B0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5107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533C" w14:textId="5F38D4B7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E889" w14:textId="54ED00DC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6,74 руб.</w:t>
            </w:r>
          </w:p>
        </w:tc>
      </w:tr>
      <w:tr w:rsidR="00CD7330" w:rsidRPr="007C13FA" w14:paraId="0FD70C7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4C82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E8AC" w14:textId="224549B9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F956" w14:textId="7048A7BB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CD7330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CD7330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CD7330" w:rsidRPr="007C13FA" w14:paraId="45CEAC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519B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8B69" w14:textId="0F88E1AD" w:rsidR="00CD7330" w:rsidRPr="00CD7330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7330">
              <w:rPr>
                <w:rFonts w:ascii="Times New Roman" w:hAnsi="Times New Roman"/>
                <w:b/>
                <w:bCs/>
                <w:sz w:val="24"/>
                <w:szCs w:val="24"/>
              </w:rPr>
              <w:t>Лот № 2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2EC2" w14:textId="77777777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330" w:rsidRPr="007C13FA" w14:paraId="0124AE5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81B0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E1C8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3F772444" w14:textId="3C649BA2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0AC3" w14:textId="69B6D6A6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25:01:010201:716</w:t>
            </w:r>
          </w:p>
        </w:tc>
      </w:tr>
      <w:tr w:rsidR="00CD7330" w:rsidRPr="007C13FA" w14:paraId="0E8E263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FC8C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5E14" w14:textId="7AB377DB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93A" w14:textId="05BA1C7D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 xml:space="preserve">2237392 </w:t>
            </w:r>
            <w:proofErr w:type="spellStart"/>
            <w:r w:rsidRPr="00CD7330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D73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330" w:rsidRPr="007C13FA" w14:paraId="508F99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3A466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94BB" w14:textId="5209FCE0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7BD7" w14:textId="2D9A4C79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330">
              <w:rPr>
                <w:rFonts w:ascii="Times New Roman" w:hAnsi="Times New Roman"/>
                <w:sz w:val="24"/>
                <w:szCs w:val="24"/>
              </w:rPr>
              <w:t xml:space="preserve">участка. Ориентир жилой дом. Участок находится примерно в 8,7 км от ориентира по направлению на северо- восток. Почтовый адрес ориентира: Приморский край, Анучинский </w:t>
            </w:r>
            <w:proofErr w:type="spellStart"/>
            <w:proofErr w:type="gramStart"/>
            <w:r w:rsidRPr="00CD7330">
              <w:rPr>
                <w:rFonts w:ascii="Times New Roman" w:hAnsi="Times New Roman"/>
                <w:sz w:val="24"/>
                <w:szCs w:val="24"/>
              </w:rPr>
              <w:t>район,с</w:t>
            </w:r>
            <w:proofErr w:type="spellEnd"/>
            <w:r w:rsidRPr="00CD733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D7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330">
              <w:rPr>
                <w:rFonts w:ascii="Times New Roman" w:hAnsi="Times New Roman"/>
                <w:sz w:val="24"/>
                <w:szCs w:val="24"/>
              </w:rPr>
              <w:t>Лугохутор</w:t>
            </w:r>
            <w:proofErr w:type="spellEnd"/>
            <w:r w:rsidRPr="00CD7330">
              <w:rPr>
                <w:rFonts w:ascii="Times New Roman" w:hAnsi="Times New Roman"/>
                <w:sz w:val="24"/>
                <w:szCs w:val="24"/>
              </w:rPr>
              <w:t>, ул. Зеленая, д.10.</w:t>
            </w:r>
          </w:p>
        </w:tc>
      </w:tr>
      <w:tr w:rsidR="00CD7330" w:rsidRPr="007C13FA" w14:paraId="207C9D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2CA8" w14:textId="77777777" w:rsidR="00CD7330" w:rsidRPr="007C13FA" w:rsidRDefault="00CD7330" w:rsidP="00CD733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0200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2D54B808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2624D251" w14:textId="77777777" w:rsidR="00CD7330" w:rsidRPr="007C13FA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DA524DF" w14:textId="77777777" w:rsidR="00CD7330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B01335" w14:textId="738468BC" w:rsidR="00CD7330" w:rsidRPr="00035807" w:rsidRDefault="00CD7330" w:rsidP="00CD7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F00F" w14:textId="77777777" w:rsidR="00CD7330" w:rsidRPr="00CD7330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</w:p>
          <w:p w14:paraId="032B3609" w14:textId="77777777" w:rsidR="00CD7330" w:rsidRPr="00CD7330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10DD9A7E" w14:textId="135ADFEB" w:rsidR="00CD7330" w:rsidRPr="00BE70EC" w:rsidRDefault="00CD7330" w:rsidP="00CD73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736DB" w:rsidRPr="007C13FA" w14:paraId="5E0BAD1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21B2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2D987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61C7C03" w14:textId="1D4FD2CE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4A78" w14:textId="47F3195E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736DB" w:rsidRPr="007C13FA" w14:paraId="0BB705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ABDD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FC9C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FF4060A" w14:textId="1625A2FF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95C9" w14:textId="5421091C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F5411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736DB" w:rsidRPr="007C13FA" w14:paraId="7CA682E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2728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ADE90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969108F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6222F090" w14:textId="6EACF40C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A5A4" w14:textId="12674879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26F4">
              <w:rPr>
                <w:rFonts w:ascii="Times New Roman" w:hAnsi="Times New Roman"/>
                <w:sz w:val="24"/>
                <w:szCs w:val="24"/>
              </w:rPr>
              <w:t xml:space="preserve">В любой рабочий день удобный заявителю, до дня проведения </w:t>
            </w:r>
            <w:proofErr w:type="gramStart"/>
            <w:r w:rsidRPr="004726F4">
              <w:rPr>
                <w:rFonts w:ascii="Times New Roman" w:hAnsi="Times New Roman"/>
                <w:sz w:val="24"/>
                <w:szCs w:val="24"/>
              </w:rPr>
              <w:t>аукциона(</w:t>
            </w:r>
            <w:proofErr w:type="gramEnd"/>
            <w:r w:rsidRPr="004726F4">
              <w:rPr>
                <w:rFonts w:ascii="Times New Roman" w:hAnsi="Times New Roman"/>
                <w:sz w:val="24"/>
                <w:szCs w:val="24"/>
              </w:rPr>
              <w:t>с 12- 00 час. до 13-00 час.) Запись на осмотр по телефону 84236291265</w:t>
            </w:r>
          </w:p>
        </w:tc>
      </w:tr>
      <w:tr w:rsidR="000736DB" w:rsidRPr="007C13FA" w14:paraId="4C9AA9F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300C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3872" w14:textId="7C1B4FBD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191A" w14:textId="487D6664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41,06 руб.</w:t>
            </w:r>
          </w:p>
        </w:tc>
      </w:tr>
      <w:tr w:rsidR="000736DB" w:rsidRPr="007C13FA" w14:paraId="160D78D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9D0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6E74" w14:textId="3ECF0EB4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FC1B" w14:textId="04ACCEA2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3,23 руб.</w:t>
            </w:r>
          </w:p>
        </w:tc>
      </w:tr>
      <w:tr w:rsidR="000736DB" w:rsidRPr="007C13FA" w14:paraId="4C43FC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8A4A6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2AC7" w14:textId="2873F1C6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F028" w14:textId="46F1AE44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8,21 руб.</w:t>
            </w:r>
          </w:p>
        </w:tc>
      </w:tr>
      <w:tr w:rsidR="000736DB" w:rsidRPr="007C13FA" w14:paraId="338614C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711B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ED7B" w14:textId="030EFF5E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807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44E6" w14:textId="69B985CC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D7330">
              <w:rPr>
                <w:rFonts w:ascii="Times New Roman" w:hAnsi="Times New Roman"/>
                <w:sz w:val="24"/>
                <w:szCs w:val="24"/>
              </w:rPr>
              <w:t xml:space="preserve">УФК по Приморскому </w:t>
            </w:r>
            <w:proofErr w:type="gramStart"/>
            <w:r w:rsidRPr="00CD7330">
              <w:rPr>
                <w:rFonts w:ascii="Times New Roman" w:hAnsi="Times New Roman"/>
                <w:sz w:val="24"/>
                <w:szCs w:val="24"/>
              </w:rPr>
              <w:t>краю(</w:t>
            </w:r>
            <w:proofErr w:type="gramEnd"/>
            <w:r w:rsidRPr="00CD7330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 округа)Счет 03100643000000012000 в ДАЛЬНЕВОСТОЧНОЕ ГУ Банка России /УФК по Приморскому краю, г. Владивосток Счет 40102810545370000012 БИК 010507002 ОКТМО 05502000 код налога 920 111 05012 14 0000 120- внесение задатка по Лоту</w:t>
            </w:r>
          </w:p>
        </w:tc>
      </w:tr>
      <w:tr w:rsidR="000736DB" w:rsidRPr="007C13FA" w14:paraId="6AA642E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6CFCD" w14:textId="77777777" w:rsidR="000736DB" w:rsidRPr="007C13FA" w:rsidRDefault="000736DB" w:rsidP="000736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B354" w14:textId="77777777" w:rsidR="000736DB" w:rsidRPr="00035807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7EC5" w14:textId="77777777" w:rsidR="000736DB" w:rsidRPr="00BE70EC" w:rsidRDefault="000736DB" w:rsidP="000736D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DB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16CCB9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формления протокола приема заявок на участие в аукционе.</w:t>
            </w:r>
          </w:p>
        </w:tc>
      </w:tr>
      <w:tr w:rsidR="000736DB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DB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0736DB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E1A9" w14:textId="77777777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округ, с. Анучино, ул. Лазо, д.6, </w:t>
            </w:r>
            <w:proofErr w:type="spellStart"/>
            <w:proofErr w:type="gramStart"/>
            <w:r w:rsidRPr="000736D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736D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736DB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14:paraId="2A44DB2D" w14:textId="77777777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>с 9-00 до 13-00 с даты опубликования данного извещения с 24.02.2022г. по 24.03.2022 года.</w:t>
            </w:r>
          </w:p>
          <w:p w14:paraId="40599DF6" w14:textId="4906D575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 Анучино, ул. Лазо, д.6, с даты опубликования данного извещения с 24.02.2022 г. по 24.03.2022г.</w:t>
            </w:r>
          </w:p>
          <w:p w14:paraId="490DB604" w14:textId="77777777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>Один заявитель вправе подать только одну заявку на один лот.</w:t>
            </w:r>
          </w:p>
          <w:p w14:paraId="28BFC910" w14:textId="2C6612CA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6DB">
              <w:rPr>
                <w:rFonts w:ascii="Times New Roman" w:hAnsi="Times New Roman"/>
                <w:sz w:val="24"/>
                <w:szCs w:val="24"/>
              </w:rPr>
              <w:t>до окончания установленного срока приема заявок, уведомив об этом в письм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6DB">
              <w:rPr>
                <w:rFonts w:ascii="Times New Roman" w:hAnsi="Times New Roman"/>
                <w:sz w:val="24"/>
                <w:szCs w:val="24"/>
              </w:rPr>
              <w:t>организатора аукциона.</w:t>
            </w:r>
          </w:p>
          <w:p w14:paraId="609122C8" w14:textId="77777777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28.03.2022г.</w:t>
            </w:r>
          </w:p>
          <w:p w14:paraId="3AF046CC" w14:textId="77777777" w:rsidR="000736DB" w:rsidRP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6DB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 05.04.2022 г.</w:t>
            </w:r>
          </w:p>
          <w:p w14:paraId="5B1B4316" w14:textId="199BA920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ю аукциона или иному лицу, с которым заключается договор аренды земельного участка, </w:t>
      </w:r>
      <w:proofErr w:type="gramStart"/>
      <w:r w:rsidRPr="007C13FA">
        <w:rPr>
          <w:rFonts w:ascii="Times New Roman" w:hAnsi="Times New Roman"/>
          <w:sz w:val="24"/>
          <w:szCs w:val="24"/>
        </w:rPr>
        <w:t>задаток  засчитывается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в счет платы за него. Лицам, которые в установленный законодательством срок отказались подписать   </w:t>
      </w:r>
      <w:proofErr w:type="gramStart"/>
      <w:r w:rsidRPr="007C13FA">
        <w:rPr>
          <w:rFonts w:ascii="Times New Roman" w:hAnsi="Times New Roman"/>
          <w:sz w:val="24"/>
          <w:szCs w:val="24"/>
        </w:rPr>
        <w:t>договор  аренды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случае, если в аукционе участвовал только </w:t>
      </w:r>
      <w:proofErr w:type="gramStart"/>
      <w:r w:rsidRPr="007C13FA">
        <w:rPr>
          <w:rFonts w:ascii="Times New Roman" w:hAnsi="Times New Roman"/>
          <w:sz w:val="24"/>
          <w:szCs w:val="24"/>
        </w:rPr>
        <w:t>один  участник</w:t>
      </w:r>
      <w:proofErr w:type="gramEnd"/>
      <w:r w:rsidRPr="007C13FA">
        <w:rPr>
          <w:rFonts w:ascii="Times New Roman" w:hAnsi="Times New Roman"/>
          <w:sz w:val="24"/>
          <w:szCs w:val="24"/>
        </w:rPr>
        <w:t>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этом случае </w:t>
      </w:r>
      <w:proofErr w:type="gramStart"/>
      <w:r w:rsidRPr="007C13FA">
        <w:rPr>
          <w:rFonts w:ascii="Times New Roman" w:hAnsi="Times New Roman"/>
          <w:sz w:val="24"/>
          <w:szCs w:val="24"/>
        </w:rPr>
        <w:t>договор  аренды</w:t>
      </w:r>
      <w:proofErr w:type="gramEnd"/>
      <w:r w:rsidRPr="007C13FA">
        <w:rPr>
          <w:rFonts w:ascii="Times New Roman" w:hAnsi="Times New Roman"/>
          <w:sz w:val="24"/>
          <w:szCs w:val="24"/>
        </w:rPr>
        <w:t xml:space="preserve"> земельного участка, заключается с лицом, подавшим единственную заявку на участие в аукционе, с заявителем, признанным единственным </w:t>
      </w:r>
      <w:r w:rsidRPr="007C13FA">
        <w:rPr>
          <w:rFonts w:ascii="Times New Roman" w:hAnsi="Times New Roman"/>
          <w:sz w:val="24"/>
          <w:szCs w:val="24"/>
        </w:rPr>
        <w:lastRenderedPageBreak/>
        <w:t>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</w:t>
      </w:r>
      <w:proofErr w:type="gramStart"/>
      <w:r w:rsidRPr="007C13FA">
        <w:rPr>
          <w:rFonts w:ascii="Times New Roman" w:hAnsi="Times New Roman"/>
          <w:b/>
          <w:sz w:val="24"/>
          <w:szCs w:val="24"/>
        </w:rPr>
        <w:t>договора  аренды</w:t>
      </w:r>
      <w:proofErr w:type="gramEnd"/>
      <w:r w:rsidRPr="007C13FA">
        <w:rPr>
          <w:rFonts w:ascii="Times New Roman" w:hAnsi="Times New Roman"/>
          <w:b/>
          <w:sz w:val="24"/>
          <w:szCs w:val="24"/>
        </w:rPr>
        <w:t xml:space="preserve"> земельного участка из земель  сельскохозяйственного назначения</w:t>
      </w:r>
    </w:p>
    <w:p w14:paraId="54A01223" w14:textId="5FD2EE8A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 1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00000:1106 площадь 628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кв.м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3,3 км от ориентира по направлению на юго-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восток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Таеж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Советская, д.41. Разрешенное использование земельного участка: садоводство. Срок действия договора аренды 20 лет. Начальная цена предмета аукциона: ежегодный размер арендной платы.</w:t>
      </w:r>
    </w:p>
    <w:p w14:paraId="3A16102E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1BE4B1C4" w14:textId="7B778BB3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 2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150001:1998 площадь 4999.93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кв.м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93 м от ориентира по направлению на север. Почтовый адрес ориентира: Приморский край, Анучинский район, с. Анучино, ул. Строительная, д.8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34374DCF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2F847902" w14:textId="48B0DABC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 3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180001:791площадь 150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229 м от ориентира по направлению на юго-восток. Почтовый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Таеж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Ветеранов, д.4. Разрешенное использование земельного участка: для индивидуального жилищного строительства. Срок действия договора аренды 20 лет. Начальная цена предмета аукциона: ежегодный размер арендной платы.</w:t>
      </w:r>
    </w:p>
    <w:p w14:paraId="43C444A6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0822FC2D" w14:textId="5B8A72CA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4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150001:6283 площадь 1184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0 м от ориентира по направлению на запад, расположенного за пределами участка. Почтовый адрес ориентира: Приморский край, Анучинский район, с. Анучино, ул. Новая, д.4, кв.2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69628B18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4130F189" w14:textId="047EFE26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5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20501:1119 площадь 102208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5996 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Новогордеев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Озерная, д. 2. Разрешенное использование земельного участка: пашни, выпасы, сенокосы. Срок действия договора аренды 5 лет. Начальная цена предмета аукциона: ежегодный размер арендной платы.</w:t>
      </w:r>
    </w:p>
    <w:p w14:paraId="16E8B6E6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0DAEEE89" w14:textId="78BD46C8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6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20501:1163 площадь1826852 кв. м, категория земель – земли сельскохозяйственного назначения. Местоположение установлено 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 xml:space="preserve">относительно ориентира, расположенного за пределами участка. Ориентир жилой дом. Участок находится примерно в 385 м от ориентира по направлению на юго-запад. Почтовый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Таеж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Ветеранов, д.16. Разрешенное использование земельного участка: животноводство. Срок действия договора аренды 20 лет. Начальная цена предмета аукциона: ежегодный размер арендной платы.</w:t>
      </w:r>
    </w:p>
    <w:p w14:paraId="10514D76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0B01C87A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7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201:707площадь 128591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200 м от ориентира по направлению на северо-восток. Почтовый адрес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-</w:t>
      </w:r>
    </w:p>
    <w:p w14:paraId="5E74A777" w14:textId="1A156370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р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: Приморский край, Анучинский район, с. Гражданка, ул. Комарова, д.12. Разрешенное использование земельного участка: животноводство. Срок действия договора аренды 20 лет. Начальная цена предмета аукциона: ежегодный размер арендной платы.</w:t>
      </w:r>
    </w:p>
    <w:p w14:paraId="419482AC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3C497472" w14:textId="7965E928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8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201:705площадь 1245287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830 м от ориентира по направлению на запад. Почтовый адрес ориентира: Приморский край, Анучинский район, с. Пухово, ул. Беговая, д.6. Разрешенное использование земельного участка: животноводство. Срок действия договора аренды 5 лет. Начальная цена предмета аукциона: ежегодный размер арендной платы.</w:t>
      </w:r>
    </w:p>
    <w:p w14:paraId="55AE9A37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690508B0" w14:textId="265F2565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9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адастровый номер земельного участка – 25:01:030301:283площадь 29000,96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2210 м на юго-восток от ориентира. Почтовый адрес ориентира: Приморский край, Анучинский район, с. Смольное, ул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Увальная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д.5. Разрешенное использование земельного участка: сельскохозяйственного производства. Срок действия договора аренды 20 лет. Начальная цена предмета аукциона: ежегодный размер арендной платы.</w:t>
      </w:r>
    </w:p>
    <w:p w14:paraId="2B2A5F5F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012B2886" w14:textId="13998486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0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20401:526площадь 98910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1517 на запад от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ра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Старогордеев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Ленинская, д.3. Разрешенное использование земельного участка: для ведения крестьянского (фермерского)хозяйства. Срок действия договора аренды 20 лет. Начальная цена предмета аукциона: ежегодный размер арендной платы.</w:t>
      </w:r>
    </w:p>
    <w:p w14:paraId="037DC753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6FBE5553" w14:textId="0B5468F0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1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20401:525площадь 122244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1037 на северо-запад от ориентира. Почтовый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Старогордеев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Ленинская, д.3. Разрешенное использование земельного участка: для ведения крестьянского (фермерского) хозяйства. Срок действия договора аренды 20 лет. Начальная цена предмета аукциона: ежегодный размер арендной платы.</w:t>
      </w:r>
    </w:p>
    <w:p w14:paraId="404A71FD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73DC3747" w14:textId="0303D699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2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00000:731площадь 410665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нежилое здание. Участок находится примерно в 520 на юго-восток от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ра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ориентира: Приморский край, Анучинский район, с. Анучино, ул. Маяковского, д.1. Разрешенное 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>использование земельного участка: сельскохозяйственное производство. Срок действия договора аренды 20 лет. Начальная цена предмета аукциона: ежегодный размер арендной платы.</w:t>
      </w:r>
    </w:p>
    <w:p w14:paraId="454C5D56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62419A59" w14:textId="1DA5771A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3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150001:5726площадь 316778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нежилое здание. Участок находится примерно в 950 м на юго-запад от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ра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ориентира: Приморский край, Анучинский район, с. Анучино, ул. Маяковского, д.1. Разрешенное использование земельного участка: сельскохозяйственное использование Срок действия договора аренды 20 лет. Начальная цена предмета аукциона: ежегодный размер арендной платы.</w:t>
      </w:r>
    </w:p>
    <w:p w14:paraId="6FD6D62B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09CB3668" w14:textId="6D270021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4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30400:13площадь 138201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Местоположение установлено относительно ориентира, расположенного за пределами участка. Ориентир жилой дом. Участок находится примерно в 8727 м от ориентира по направлению на северо-восток. Почтовый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Ауров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Димитрова, д.14. Разрешенное использование земельного участка: для сельскохозяйственного производства. Срок действия договора аренды 20 лет. Начальная цена предмета аукциона: ежегодный размер арендной платы.</w:t>
      </w:r>
    </w:p>
    <w:p w14:paraId="0C3CEFB9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53F2E0BD" w14:textId="18C537E5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5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00000:1117 площадь311607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нежилое здание. Участок находится примерно в 1,6 км на запад от ориентира. Почтовый адрес ориентира: Приморский край, Анучинский район, с. Муравейка, ул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Меховских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д.21. Разрешенное использование земельного участка: Растениеводство. Срок действия договора аренды 20 лет. Начальная цена предмета аукциона: ежегодный размер арендной платы.</w:t>
      </w:r>
    </w:p>
    <w:p w14:paraId="60FDFBB2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27A48BE7" w14:textId="0AADBBA7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6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00000:1116площадь 327979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1,3км на северо-запад от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ра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 ориентира: Приморский край, Анучинский район, с. Еловка, ул. Лазо, д.8. Разрешенное использование земельного участка: растениеводство. Срок действия договора аренды 20 лет. Начальная цена предмета аукциона: ежегодный размер арендной платы.</w:t>
      </w:r>
    </w:p>
    <w:p w14:paraId="46049CEE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6E97DD34" w14:textId="3A053732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7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00000:1104 площадь 272532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994 м на северо-восток от ориентира. Почтовый адрес ориентира: Приморский край, Анучинский район, с. Гродеково, ул. Партизанская, д.32. Разрешенное использование земельного участка: Растениеводство. Срок действия договора аренды 20 лет. Начальная цена предмета аукциона: ежегодный размер арендной платы.</w:t>
      </w:r>
    </w:p>
    <w:p w14:paraId="75233FBE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530E0E3F" w14:textId="64516045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18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20701:439площадь 289098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1,12км на северо-восток от ориентира. Почтовый адрес ориентира: 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Ауровка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Комарова, д.7. Разрешенное использование земельного участка: растениеводство. Срок действия договора аренды 20 лет. Начальная цена предмета аукциона: ежегодный размер арендной платы.</w:t>
      </w:r>
    </w:p>
    <w:p w14:paraId="20E727D6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5D45788D" w14:textId="5EEFFE61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lastRenderedPageBreak/>
        <w:t>Лот №19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201:946площадь 1078765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4,5км на северо-восток от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ра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ориентира: Приморский край, Анучинский район, с. Рисовое, ул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Увальная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д.1. Разрешенное использование земельного участка: животноводство. Срок действия договора аренды 20 лет. Начальная цена предмета аукциона: ежегодный размер арендной платы.</w:t>
      </w:r>
    </w:p>
    <w:p w14:paraId="37FEAD93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4D2EA81E" w14:textId="4055AE2E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20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101:395 площадь 174494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5 км на юго-восток от ориентира. Почтовый адрес ориентира: Приморский край, Анучинский район, п. ЛЗП-3, ул. Краснознаменная, д.1. Разрешенное использование земельного участка: животноводство. Срок действия договора аренды 20 лет. Начальная цена предмета аукциона: ежегодный размер арендной платы.</w:t>
      </w:r>
    </w:p>
    <w:p w14:paraId="3207E305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11F45A26" w14:textId="739CF527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21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101:180 площадь 84342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4814 м на северо-восток от ориентира. Почтовый адрес ориентира: Приморский край, Анучинский район, с. Гражданка, ул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Надреченская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д.3. Разрешенное использование земельного участка: для ведения крестьянского (фермерского) хозяйства. Срок действия договора аренды 20 лет. Начальная цена предмета аукциона: ежегодный размер арендной платы.</w:t>
      </w:r>
    </w:p>
    <w:p w14:paraId="6775DE2A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66330FB6" w14:textId="2FD8DAFC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22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101:394 площадь 142612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6,6 км на юго-восток от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ориентира.Почтовый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адрес ориентира: Приморский край, Анучинский район, п. ЛЗП-3, ул. Краснознаменная, д.1. Разрешенное использование земельного участка: животноводство. Срок действия договора аренды 20 лет. Начальная цена предмета аукциона: ежегодный размер арендной платы.</w:t>
      </w:r>
    </w:p>
    <w:p w14:paraId="2D55B457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4FEEA3E4" w14:textId="4BF42953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Лот №23 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адастровый номер земельного участка – 25:01:010101:182 площадь 168954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5400 м на северо-восток от ориентира. Почтовый адрес ориентира: Приморский край, Анучинский район, с. Гражданка, ул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Надреченская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, д.3. Разрешенное использование земельного участка: для ведения крестьянского (фермерского) хозяйства. Срок действия договора аренды 20 лет. Начальная цена предмета аукциона: ежегодный размер арендной платы.</w:t>
      </w:r>
    </w:p>
    <w:p w14:paraId="70E22612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11123574" w14:textId="2EDB8756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24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201:929 площадь 465127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5,9 км на юго-восток от ориентира. Почтовый адрес ориентира: Приморский край, Анучинский район, п. ЛЗП-3, ул. Краснознаменная, д.3. Разрешенное использование земельного участка: животноводство. Срок действия договора аренды 20 лет. Начальная цена предмета аукциона: ежегодный размер арендной платы.</w:t>
      </w:r>
    </w:p>
    <w:p w14:paraId="36E3BF64" w14:textId="77777777" w:rsidR="005E0F73" w:rsidRPr="000736DB" w:rsidRDefault="005E0F73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p w14:paraId="02994B88" w14:textId="77777777" w:rsidR="000736DB" w:rsidRP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25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Кадастровый номер земельного участка – 25:01:010201:716 площадь 2237392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8,7 км на северо-восток от ориентира. Почтовый адрес ориентира: 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lastRenderedPageBreak/>
        <w:t xml:space="preserve">Приморский край, Анучинский район, с. </w:t>
      </w:r>
      <w:proofErr w:type="spell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Лугохутор</w:t>
      </w:r>
      <w:proofErr w:type="spell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ул. Зеленая, д.10. Разрешенное использование земельного </w:t>
      </w:r>
      <w:proofErr w:type="spellStart"/>
      <w:proofErr w:type="gramStart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участка:животноводство</w:t>
      </w:r>
      <w:proofErr w:type="spellEnd"/>
      <w:proofErr w:type="gramEnd"/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>. Срок действия договора аренды 20 лет. Начальная цена предмета аукциона: ежегодный размер арендной платы.</w:t>
      </w:r>
    </w:p>
    <w:p w14:paraId="1AAA5EFF" w14:textId="77777777" w:rsidR="00FB1CB9" w:rsidRPr="000736DB" w:rsidRDefault="00FB1CB9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sectPr w:rsidR="00FB1CB9" w:rsidRPr="000736DB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FBF5" w14:textId="77777777" w:rsidR="001A0424" w:rsidRDefault="001A0424">
      <w:pPr>
        <w:spacing w:after="0" w:line="240" w:lineRule="auto"/>
      </w:pPr>
      <w:r>
        <w:separator/>
      </w:r>
    </w:p>
  </w:endnote>
  <w:endnote w:type="continuationSeparator" w:id="0">
    <w:p w14:paraId="11344D8B" w14:textId="77777777" w:rsidR="001A0424" w:rsidRDefault="001A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B721" w14:textId="77777777" w:rsidR="001A0424" w:rsidRDefault="001A0424">
      <w:pPr>
        <w:spacing w:after="0" w:line="240" w:lineRule="auto"/>
      </w:pPr>
      <w:r>
        <w:separator/>
      </w:r>
    </w:p>
  </w:footnote>
  <w:footnote w:type="continuationSeparator" w:id="0">
    <w:p w14:paraId="3E7841AC" w14:textId="77777777" w:rsidR="001A0424" w:rsidRDefault="001A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32096"/>
    <w:rsid w:val="0003361C"/>
    <w:rsid w:val="00035807"/>
    <w:rsid w:val="00036793"/>
    <w:rsid w:val="00060723"/>
    <w:rsid w:val="000736DB"/>
    <w:rsid w:val="000905DA"/>
    <w:rsid w:val="00093762"/>
    <w:rsid w:val="000B2745"/>
    <w:rsid w:val="000B2CF9"/>
    <w:rsid w:val="000C4D2B"/>
    <w:rsid w:val="000C6FD5"/>
    <w:rsid w:val="000D4F4C"/>
    <w:rsid w:val="000E1C09"/>
    <w:rsid w:val="000E30DE"/>
    <w:rsid w:val="000F1B5A"/>
    <w:rsid w:val="00104DC3"/>
    <w:rsid w:val="00117078"/>
    <w:rsid w:val="00122D9F"/>
    <w:rsid w:val="00130755"/>
    <w:rsid w:val="001416F7"/>
    <w:rsid w:val="00142B09"/>
    <w:rsid w:val="00156C93"/>
    <w:rsid w:val="00161071"/>
    <w:rsid w:val="00167245"/>
    <w:rsid w:val="001A01D0"/>
    <w:rsid w:val="001A0424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81219"/>
    <w:rsid w:val="002841B3"/>
    <w:rsid w:val="00291C45"/>
    <w:rsid w:val="002A1AD2"/>
    <w:rsid w:val="002A3506"/>
    <w:rsid w:val="002B2F30"/>
    <w:rsid w:val="002C2F6F"/>
    <w:rsid w:val="002C3AAA"/>
    <w:rsid w:val="002C578A"/>
    <w:rsid w:val="002D7C07"/>
    <w:rsid w:val="002E50C4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C0B36"/>
    <w:rsid w:val="003C4CA3"/>
    <w:rsid w:val="003C5646"/>
    <w:rsid w:val="003C7D96"/>
    <w:rsid w:val="003D2EF7"/>
    <w:rsid w:val="003F15D8"/>
    <w:rsid w:val="00402FD6"/>
    <w:rsid w:val="00404DAB"/>
    <w:rsid w:val="0042318F"/>
    <w:rsid w:val="00424A01"/>
    <w:rsid w:val="00432BA7"/>
    <w:rsid w:val="00436EE5"/>
    <w:rsid w:val="00443F84"/>
    <w:rsid w:val="00444E8D"/>
    <w:rsid w:val="0046423E"/>
    <w:rsid w:val="00470FAF"/>
    <w:rsid w:val="004726F4"/>
    <w:rsid w:val="00484A07"/>
    <w:rsid w:val="0049030D"/>
    <w:rsid w:val="004905C8"/>
    <w:rsid w:val="00494D15"/>
    <w:rsid w:val="0049762F"/>
    <w:rsid w:val="004C2AE3"/>
    <w:rsid w:val="004E627F"/>
    <w:rsid w:val="004F7EC1"/>
    <w:rsid w:val="00502567"/>
    <w:rsid w:val="00505825"/>
    <w:rsid w:val="00515793"/>
    <w:rsid w:val="00535099"/>
    <w:rsid w:val="0053611E"/>
    <w:rsid w:val="00547A59"/>
    <w:rsid w:val="005610D8"/>
    <w:rsid w:val="005771C5"/>
    <w:rsid w:val="005802B9"/>
    <w:rsid w:val="00594EEB"/>
    <w:rsid w:val="005C7983"/>
    <w:rsid w:val="005D0545"/>
    <w:rsid w:val="005E0F73"/>
    <w:rsid w:val="005E1E99"/>
    <w:rsid w:val="00624D14"/>
    <w:rsid w:val="00637542"/>
    <w:rsid w:val="00642D6D"/>
    <w:rsid w:val="00647DA8"/>
    <w:rsid w:val="00654EE1"/>
    <w:rsid w:val="006613DF"/>
    <w:rsid w:val="0066290A"/>
    <w:rsid w:val="00676D9E"/>
    <w:rsid w:val="0068369A"/>
    <w:rsid w:val="00687166"/>
    <w:rsid w:val="006B2DD4"/>
    <w:rsid w:val="006B6657"/>
    <w:rsid w:val="006D2AF8"/>
    <w:rsid w:val="006E3E56"/>
    <w:rsid w:val="00700E62"/>
    <w:rsid w:val="007046AF"/>
    <w:rsid w:val="00734276"/>
    <w:rsid w:val="007555FA"/>
    <w:rsid w:val="007707F1"/>
    <w:rsid w:val="00787B8C"/>
    <w:rsid w:val="007A4C2B"/>
    <w:rsid w:val="007B06C0"/>
    <w:rsid w:val="007C1005"/>
    <w:rsid w:val="007C13FA"/>
    <w:rsid w:val="007C6045"/>
    <w:rsid w:val="007D4A42"/>
    <w:rsid w:val="007D734C"/>
    <w:rsid w:val="007E096C"/>
    <w:rsid w:val="007E23D1"/>
    <w:rsid w:val="007E6CD7"/>
    <w:rsid w:val="007F752A"/>
    <w:rsid w:val="00803EEF"/>
    <w:rsid w:val="00810BF4"/>
    <w:rsid w:val="00812A6E"/>
    <w:rsid w:val="00812F99"/>
    <w:rsid w:val="00823685"/>
    <w:rsid w:val="00831EDF"/>
    <w:rsid w:val="0084719B"/>
    <w:rsid w:val="00871667"/>
    <w:rsid w:val="0087244E"/>
    <w:rsid w:val="008A2E6F"/>
    <w:rsid w:val="008A340D"/>
    <w:rsid w:val="008B5849"/>
    <w:rsid w:val="008C732A"/>
    <w:rsid w:val="008E1E4C"/>
    <w:rsid w:val="008E62F3"/>
    <w:rsid w:val="008F6632"/>
    <w:rsid w:val="00905302"/>
    <w:rsid w:val="00907950"/>
    <w:rsid w:val="00921020"/>
    <w:rsid w:val="00926258"/>
    <w:rsid w:val="009274DD"/>
    <w:rsid w:val="00935975"/>
    <w:rsid w:val="0094093B"/>
    <w:rsid w:val="00950B8A"/>
    <w:rsid w:val="0095147F"/>
    <w:rsid w:val="0098288D"/>
    <w:rsid w:val="00993D00"/>
    <w:rsid w:val="00996752"/>
    <w:rsid w:val="00996D7A"/>
    <w:rsid w:val="009B0775"/>
    <w:rsid w:val="009B5F2A"/>
    <w:rsid w:val="009D44BE"/>
    <w:rsid w:val="009D4D8B"/>
    <w:rsid w:val="009E4E46"/>
    <w:rsid w:val="009E64D9"/>
    <w:rsid w:val="009E773E"/>
    <w:rsid w:val="009F3CAB"/>
    <w:rsid w:val="00A12276"/>
    <w:rsid w:val="00A20DF0"/>
    <w:rsid w:val="00A30336"/>
    <w:rsid w:val="00A304C2"/>
    <w:rsid w:val="00A45D16"/>
    <w:rsid w:val="00A45EC5"/>
    <w:rsid w:val="00A462CD"/>
    <w:rsid w:val="00A544FA"/>
    <w:rsid w:val="00A6483B"/>
    <w:rsid w:val="00A8521B"/>
    <w:rsid w:val="00A94758"/>
    <w:rsid w:val="00A94835"/>
    <w:rsid w:val="00AA6969"/>
    <w:rsid w:val="00AD5598"/>
    <w:rsid w:val="00B016D9"/>
    <w:rsid w:val="00B2298E"/>
    <w:rsid w:val="00B401CE"/>
    <w:rsid w:val="00B51BF3"/>
    <w:rsid w:val="00B767A9"/>
    <w:rsid w:val="00B77079"/>
    <w:rsid w:val="00BA0E2E"/>
    <w:rsid w:val="00BA3B26"/>
    <w:rsid w:val="00BA7B3A"/>
    <w:rsid w:val="00BC03E7"/>
    <w:rsid w:val="00BC140F"/>
    <w:rsid w:val="00BC5F20"/>
    <w:rsid w:val="00BE251E"/>
    <w:rsid w:val="00BE6AD1"/>
    <w:rsid w:val="00BE70EC"/>
    <w:rsid w:val="00C02E4D"/>
    <w:rsid w:val="00C1779A"/>
    <w:rsid w:val="00C23725"/>
    <w:rsid w:val="00C2701D"/>
    <w:rsid w:val="00C31638"/>
    <w:rsid w:val="00C411A5"/>
    <w:rsid w:val="00C41CDD"/>
    <w:rsid w:val="00C4568A"/>
    <w:rsid w:val="00C468C2"/>
    <w:rsid w:val="00C50C16"/>
    <w:rsid w:val="00C52119"/>
    <w:rsid w:val="00C54216"/>
    <w:rsid w:val="00C55318"/>
    <w:rsid w:val="00C5729D"/>
    <w:rsid w:val="00C7475D"/>
    <w:rsid w:val="00C82210"/>
    <w:rsid w:val="00C92B45"/>
    <w:rsid w:val="00C93493"/>
    <w:rsid w:val="00CA50DD"/>
    <w:rsid w:val="00CB4D88"/>
    <w:rsid w:val="00CC351C"/>
    <w:rsid w:val="00CD368B"/>
    <w:rsid w:val="00CD7330"/>
    <w:rsid w:val="00CF204C"/>
    <w:rsid w:val="00D25111"/>
    <w:rsid w:val="00D264CA"/>
    <w:rsid w:val="00D33CE2"/>
    <w:rsid w:val="00D45817"/>
    <w:rsid w:val="00D504D0"/>
    <w:rsid w:val="00D82901"/>
    <w:rsid w:val="00D919BB"/>
    <w:rsid w:val="00DA1E09"/>
    <w:rsid w:val="00DA2677"/>
    <w:rsid w:val="00DB6A92"/>
    <w:rsid w:val="00DC41A8"/>
    <w:rsid w:val="00DD16ED"/>
    <w:rsid w:val="00DD2858"/>
    <w:rsid w:val="00DF2BE0"/>
    <w:rsid w:val="00DF43EA"/>
    <w:rsid w:val="00DF5411"/>
    <w:rsid w:val="00E116AF"/>
    <w:rsid w:val="00E17C88"/>
    <w:rsid w:val="00E375B3"/>
    <w:rsid w:val="00E37A87"/>
    <w:rsid w:val="00E43760"/>
    <w:rsid w:val="00E442FF"/>
    <w:rsid w:val="00E50A36"/>
    <w:rsid w:val="00E67ABE"/>
    <w:rsid w:val="00E870D0"/>
    <w:rsid w:val="00EB4F50"/>
    <w:rsid w:val="00EE0993"/>
    <w:rsid w:val="00EE62F2"/>
    <w:rsid w:val="00EE7EFE"/>
    <w:rsid w:val="00EF69EC"/>
    <w:rsid w:val="00F018E4"/>
    <w:rsid w:val="00F026D9"/>
    <w:rsid w:val="00F11403"/>
    <w:rsid w:val="00F449DF"/>
    <w:rsid w:val="00F72E51"/>
    <w:rsid w:val="00F80C06"/>
    <w:rsid w:val="00F82488"/>
    <w:rsid w:val="00FA42E2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45</cp:revision>
  <cp:lastPrinted>2020-12-22T00:03:00Z</cp:lastPrinted>
  <dcterms:created xsi:type="dcterms:W3CDTF">2022-03-16T00:11:00Z</dcterms:created>
  <dcterms:modified xsi:type="dcterms:W3CDTF">2022-03-29T04:23:00Z</dcterms:modified>
</cp:coreProperties>
</file>